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9882" w14:textId="331244A5" w:rsidR="00FD3C98" w:rsidRDefault="00FD3C9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0A9545" wp14:editId="4800A9C6">
                <wp:simplePos x="0" y="0"/>
                <wp:positionH relativeFrom="column">
                  <wp:posOffset>488400</wp:posOffset>
                </wp:positionH>
                <wp:positionV relativeFrom="paragraph">
                  <wp:posOffset>-307131</wp:posOffset>
                </wp:positionV>
                <wp:extent cx="6059606" cy="2497540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606" cy="2497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F3CE" w14:textId="77777777" w:rsidR="00FD3C98" w:rsidRPr="00FD3C98" w:rsidRDefault="00FD3C98" w:rsidP="00FD3C98">
                            <w:pPr>
                              <w:jc w:val="center"/>
                              <w:rPr>
                                <w:rFonts w:ascii="Chelsea Market" w:hAnsi="Chelsea Market"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C98">
                              <w:rPr>
                                <w:rFonts w:ascii="Chelsea Market" w:hAnsi="Chelsea Market"/>
                                <w:color w:val="FF0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inese / Lunar New Year cards </w:t>
                            </w:r>
                          </w:p>
                          <w:p w14:paraId="6059E60C" w14:textId="77777777" w:rsidR="00FD3C98" w:rsidRPr="00FD3C98" w:rsidRDefault="00FD3C98" w:rsidP="00FD3C98">
                            <w:pPr>
                              <w:rPr>
                                <w:rFonts w:ascii="Chelsea Market" w:hAnsi="Chelsea Marke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A9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45pt;margin-top:-24.2pt;width:477.15pt;height:19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" filled="f" stroked="f">
                <v:textbox>
                  <w:txbxContent>
                    <w:p w14:paraId="0F94F3CE" w14:textId="77777777" w:rsidR="00FD3C98" w:rsidRPr="00FD3C98" w:rsidRDefault="00FD3C98" w:rsidP="00FD3C98">
                      <w:pPr>
                        <w:jc w:val="center"/>
                        <w:rPr>
                          <w:rFonts w:ascii="Chelsea Market" w:hAnsi="Chelsea Market"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C98">
                        <w:rPr>
                          <w:rFonts w:ascii="Chelsea Market" w:hAnsi="Chelsea Market"/>
                          <w:color w:val="FF0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inese / Lunar New Year cards </w:t>
                      </w:r>
                    </w:p>
                    <w:p w14:paraId="6059E60C" w14:textId="77777777" w:rsidR="00FD3C98" w:rsidRPr="00FD3C98" w:rsidRDefault="00FD3C98" w:rsidP="00FD3C98">
                      <w:pPr>
                        <w:rPr>
                          <w:rFonts w:ascii="Chelsea Market" w:hAnsi="Chelsea Market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86229" wp14:editId="59156488">
                <wp:simplePos x="0" y="0"/>
                <wp:positionH relativeFrom="column">
                  <wp:posOffset>92615</wp:posOffset>
                </wp:positionH>
                <wp:positionV relativeFrom="paragraph">
                  <wp:posOffset>-389018</wp:posOffset>
                </wp:positionV>
                <wp:extent cx="7028597" cy="10194878"/>
                <wp:effectExtent l="0" t="0" r="20320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597" cy="10194878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1897E" id="Rectangle: Rounded Corners 1" o:spid="_x0000_s1026" style="position:absolute;margin-left:7.3pt;margin-top:-30.65pt;width:553.45pt;height:80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6A95CAE0" w14:textId="0FE31515" w:rsidR="00FD3C98" w:rsidRDefault="00CE7B86">
      <w:r>
        <w:rPr>
          <w:noProof/>
        </w:rPr>
        <w:drawing>
          <wp:anchor distT="0" distB="0" distL="114300" distR="114300" simplePos="0" relativeHeight="251844608" behindDoc="0" locked="0" layoutInCell="1" allowOverlap="1" wp14:anchorId="782D7FBA" wp14:editId="60C04E9B">
            <wp:simplePos x="0" y="0"/>
            <wp:positionH relativeFrom="column">
              <wp:posOffset>1575243</wp:posOffset>
            </wp:positionH>
            <wp:positionV relativeFrom="paragraph">
              <wp:posOffset>6714120</wp:posOffset>
            </wp:positionV>
            <wp:extent cx="2970046" cy="2199040"/>
            <wp:effectExtent l="171450" t="190500" r="173355" b="201295"/>
            <wp:wrapNone/>
            <wp:docPr id="962" name="Picture 9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2824">
                      <a:off x="0" y="0"/>
                      <a:ext cx="2970046" cy="2199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CB">
        <w:rPr>
          <w:noProof/>
        </w:rPr>
        <w:drawing>
          <wp:anchor distT="0" distB="0" distL="114300" distR="114300" simplePos="0" relativeHeight="251843584" behindDoc="0" locked="0" layoutInCell="1" allowOverlap="1" wp14:anchorId="1D64210C" wp14:editId="45DC2B4B">
            <wp:simplePos x="0" y="0"/>
            <wp:positionH relativeFrom="column">
              <wp:posOffset>2679730</wp:posOffset>
            </wp:positionH>
            <wp:positionV relativeFrom="paragraph">
              <wp:posOffset>3853697</wp:posOffset>
            </wp:positionV>
            <wp:extent cx="3139721" cy="2316760"/>
            <wp:effectExtent l="190500" t="209550" r="194310" b="217170"/>
            <wp:wrapNone/>
            <wp:docPr id="961" name="Picture 9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Picture 96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133">
                      <a:off x="0" y="0"/>
                      <a:ext cx="3139721" cy="2316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C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354635" wp14:editId="16CD939B">
                <wp:simplePos x="0" y="0"/>
                <wp:positionH relativeFrom="column">
                  <wp:posOffset>92075</wp:posOffset>
                </wp:positionH>
                <wp:positionV relativeFrom="paragraph">
                  <wp:posOffset>2218377</wp:posOffset>
                </wp:positionV>
                <wp:extent cx="7028180" cy="1453515"/>
                <wp:effectExtent l="0" t="0" r="0" b="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1453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8E19" w14:textId="77777777" w:rsidR="00FD3C98" w:rsidRDefault="00FD3C98" w:rsidP="00FD3C9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43B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nese New Year card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2-11</w:t>
                            </w:r>
                          </w:p>
                          <w:p w14:paraId="77523CB4" w14:textId="77777777" w:rsidR="00FD3C98" w:rsidRPr="0029243B" w:rsidRDefault="00FD3C98" w:rsidP="00FD3C9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ar New Year cards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p12-21</w:t>
                            </w:r>
                          </w:p>
                          <w:p w14:paraId="28EFCD9D" w14:textId="77777777" w:rsidR="00FD3C98" w:rsidRPr="0029243B" w:rsidRDefault="00FD3C98" w:rsidP="00FD3C98">
                            <w:pPr>
                              <w:rPr>
                                <w:rFonts w:ascii="Chelsea Market" w:hAnsi="Chelsea Market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4635" id="_x0000_s1027" type="#_x0000_t202" style="position:absolute;margin-left:7.25pt;margin-top:174.7pt;width:553.4pt;height:11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" filled="f" stroked="f">
                <v:textbox>
                  <w:txbxContent>
                    <w:p w14:paraId="3F428E19" w14:textId="77777777" w:rsidR="00FD3C98" w:rsidRDefault="00FD3C98" w:rsidP="00FD3C9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243B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nese New Year card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2-11</w:t>
                      </w:r>
                    </w:p>
                    <w:p w14:paraId="77523CB4" w14:textId="77777777" w:rsidR="00FD3C98" w:rsidRPr="0029243B" w:rsidRDefault="00FD3C98" w:rsidP="00FD3C9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ar New Year card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p12-21</w:t>
                      </w:r>
                    </w:p>
                    <w:p w14:paraId="28EFCD9D" w14:textId="77777777" w:rsidR="00FD3C98" w:rsidRPr="0029243B" w:rsidRDefault="00FD3C98" w:rsidP="00FD3C98">
                      <w:pPr>
                        <w:rPr>
                          <w:rFonts w:ascii="Chelsea Market" w:hAnsi="Chelsea Market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C9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BDC119" wp14:editId="186AA7D0">
                <wp:simplePos x="0" y="0"/>
                <wp:positionH relativeFrom="column">
                  <wp:posOffset>92075</wp:posOffset>
                </wp:positionH>
                <wp:positionV relativeFrom="paragraph">
                  <wp:posOffset>1262693</wp:posOffset>
                </wp:positionV>
                <wp:extent cx="7028180" cy="668740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8180" cy="66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506E" w14:textId="77777777" w:rsidR="00FD3C98" w:rsidRPr="009339D1" w:rsidRDefault="00FD3C98" w:rsidP="00FD3C98">
                            <w:pPr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39D1">
                              <w:rPr>
                                <w:rFonts w:ascii="Convergence" w:hAnsi="Convergence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ctivi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C119" id="_x0000_s1028" type="#_x0000_t202" style="position:absolute;margin-left:7.25pt;margin-top:99.4pt;width:553.4pt;height:5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" filled="f" stroked="f">
                <v:textbox>
                  <w:txbxContent>
                    <w:p w14:paraId="61E4506E" w14:textId="77777777" w:rsidR="00FD3C98" w:rsidRPr="009339D1" w:rsidRDefault="00FD3C98" w:rsidP="00FD3C98">
                      <w:pPr>
                        <w:jc w:val="center"/>
                        <w:rPr>
                          <w:rFonts w:ascii="Chelsea Market" w:hAnsi="Chelsea Market"/>
                          <w:color w:val="4472C4" w:themeColor="accent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39D1">
                        <w:rPr>
                          <w:rFonts w:ascii="Convergence" w:hAnsi="Convergence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ctivity</w:t>
                      </w:r>
                    </w:p>
                  </w:txbxContent>
                </v:textbox>
              </v:shape>
            </w:pict>
          </mc:Fallback>
        </mc:AlternateContent>
      </w:r>
      <w:r w:rsidR="00FD3C9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A22BB1" wp14:editId="140A5171">
                <wp:simplePos x="0" y="0"/>
                <wp:positionH relativeFrom="column">
                  <wp:posOffset>4234180</wp:posOffset>
                </wp:positionH>
                <wp:positionV relativeFrom="paragraph">
                  <wp:posOffset>9309413</wp:posOffset>
                </wp:positionV>
                <wp:extent cx="2882900" cy="232410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EB42" w14:textId="77777777" w:rsidR="00FD3C98" w:rsidRPr="0087589C" w:rsidRDefault="00FD3C98" w:rsidP="00FD3C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 Owls Resources</w:t>
                            </w:r>
                          </w:p>
                          <w:p w14:paraId="2EF5310C" w14:textId="77777777" w:rsidR="00FD3C98" w:rsidRPr="0087589C" w:rsidRDefault="00FD3C98" w:rsidP="00FD3C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F676CC2" w14:textId="77777777" w:rsidR="00FD3C98" w:rsidRPr="004F6103" w:rsidRDefault="00FD3C98" w:rsidP="00FD3C98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2BB1" id="_x0000_s1029" type="#_x0000_t202" style="position:absolute;margin-left:333.4pt;margin-top:733pt;width:227pt;height:18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" filled="f" stroked="f">
                <v:textbox>
                  <w:txbxContent>
                    <w:p w14:paraId="7AD3EB42" w14:textId="77777777" w:rsidR="00FD3C98" w:rsidRPr="0087589C" w:rsidRDefault="00FD3C98" w:rsidP="00FD3C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 Owls Resources</w:t>
                      </w:r>
                    </w:p>
                    <w:p w14:paraId="2EF5310C" w14:textId="77777777" w:rsidR="00FD3C98" w:rsidRPr="0087589C" w:rsidRDefault="00FD3C98" w:rsidP="00FD3C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F676CC2" w14:textId="77777777" w:rsidR="00FD3C98" w:rsidRPr="004F6103" w:rsidRDefault="00FD3C98" w:rsidP="00FD3C98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C98">
        <w:br w:type="page"/>
      </w:r>
    </w:p>
    <w:p w14:paraId="7D6A9305" w14:textId="5047B91F" w:rsidR="00B16047" w:rsidRDefault="009F7AFD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3745D" wp14:editId="765DD61F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E05F" w14:textId="4B1F8C44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215B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D3C9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3E8DB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D0041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745D" id="Group 5" o:spid="_x0000_s1030" style="position:absolute;margin-left:52.45pt;margin-top:23.1pt;width:463.5pt;height:689.3pt;z-index:25166131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">
                <v:group id="Group 30" o:spid="_x0000_s1031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rect id="Rectangle 31" o:spid="_x0000_s1032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" fillcolor="white [3212]" strokecolor="black [3213]" strokeweight="1.5pt"/>
                  <v:rect id="Rectangle 672" o:spid="_x0000_s1033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" fillcolor="white [3212]" strokecolor="black [3213]" strokeweight="1.5pt"/>
                </v:group>
                <v:shape id="_x0000_s1034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<v:textbox>
                    <w:txbxContent>
                      <w:p w14:paraId="77BAE05F" w14:textId="4B1F8C44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215BE4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D3C9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3E8DB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D0041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050E113" w:rsidR="00B16047" w:rsidRDefault="00B16047"/>
    <w:p w14:paraId="56691903" w14:textId="23DC695A" w:rsidR="009F7AFD" w:rsidRDefault="009F7AFD" w:rsidP="004F5611">
      <w:r>
        <w:t xml:space="preserve"> </w:t>
      </w:r>
    </w:p>
    <w:p w14:paraId="01C1E379" w14:textId="484A21A1" w:rsidR="009F7AFD" w:rsidRDefault="00470F85">
      <w:r>
        <w:rPr>
          <w:noProof/>
        </w:rPr>
        <w:drawing>
          <wp:anchor distT="0" distB="0" distL="114300" distR="114300" simplePos="0" relativeHeight="251708927" behindDoc="0" locked="0" layoutInCell="1" allowOverlap="1" wp14:anchorId="077F9124" wp14:editId="730CCB2F">
            <wp:simplePos x="0" y="0"/>
            <wp:positionH relativeFrom="column">
              <wp:posOffset>4507230</wp:posOffset>
            </wp:positionH>
            <wp:positionV relativeFrom="paragraph">
              <wp:posOffset>4305328</wp:posOffset>
            </wp:positionV>
            <wp:extent cx="1871980" cy="1979930"/>
            <wp:effectExtent l="60325" t="53975" r="0" b="36195"/>
            <wp:wrapNone/>
            <wp:docPr id="798" name="Picture 7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2809">
                      <a:off x="0" y="0"/>
                      <a:ext cx="18719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79" behindDoc="0" locked="0" layoutInCell="1" allowOverlap="1" wp14:anchorId="47214BF7" wp14:editId="10FC986F">
            <wp:simplePos x="0" y="0"/>
            <wp:positionH relativeFrom="column">
              <wp:posOffset>805180</wp:posOffset>
            </wp:positionH>
            <wp:positionV relativeFrom="paragraph">
              <wp:posOffset>5653727</wp:posOffset>
            </wp:positionV>
            <wp:extent cx="2223135" cy="2286000"/>
            <wp:effectExtent l="0" t="0" r="5715" b="0"/>
            <wp:wrapNone/>
            <wp:docPr id="794" name="Picture 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577541C" wp14:editId="03C813F0">
                <wp:simplePos x="0" y="0"/>
                <wp:positionH relativeFrom="column">
                  <wp:posOffset>486410</wp:posOffset>
                </wp:positionH>
                <wp:positionV relativeFrom="page">
                  <wp:posOffset>6666325</wp:posOffset>
                </wp:positionV>
                <wp:extent cx="6459855" cy="387794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E01B" w14:textId="77777777" w:rsidR="009F7AFD" w:rsidRPr="00470F85" w:rsidRDefault="009F7AFD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17EF6C05" w14:textId="77777777" w:rsidR="00470F85" w:rsidRPr="00470F85" w:rsidRDefault="00470F85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nese</w:t>
                            </w:r>
                          </w:p>
                          <w:p w14:paraId="0371754E" w14:textId="045A5159" w:rsidR="009F7AFD" w:rsidRPr="00470F85" w:rsidRDefault="00470F85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!</w:t>
                            </w:r>
                          </w:p>
                          <w:p w14:paraId="32ADF0CD" w14:textId="77777777" w:rsidR="009F7AFD" w:rsidRDefault="009F7AFD" w:rsidP="009F7AFD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541C" id="_x0000_s1035" type="#_x0000_t202" style="position:absolute;margin-left:38.3pt;margin-top:524.9pt;width:508.65pt;height:305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" filled="f" stroked="f">
                <v:textbox>
                  <w:txbxContent>
                    <w:p w14:paraId="771BE01B" w14:textId="77777777" w:rsidR="009F7AFD" w:rsidRPr="00470F85" w:rsidRDefault="009F7AFD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17EF6C05" w14:textId="77777777" w:rsidR="00470F85" w:rsidRPr="00470F85" w:rsidRDefault="00470F85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nese</w:t>
                      </w:r>
                    </w:p>
                    <w:p w14:paraId="0371754E" w14:textId="045A5159" w:rsidR="009F7AFD" w:rsidRPr="00470F85" w:rsidRDefault="00470F85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!</w:t>
                      </w:r>
                    </w:p>
                    <w:p w14:paraId="32ADF0CD" w14:textId="77777777" w:rsidR="009F7AFD" w:rsidRDefault="009F7AFD" w:rsidP="009F7AFD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8460FD2" wp14:editId="2DB1836E">
            <wp:simplePos x="0" y="0"/>
            <wp:positionH relativeFrom="column">
              <wp:posOffset>718498</wp:posOffset>
            </wp:positionH>
            <wp:positionV relativeFrom="paragraph">
              <wp:posOffset>4049395</wp:posOffset>
            </wp:positionV>
            <wp:extent cx="5790867" cy="3349633"/>
            <wp:effectExtent l="0" t="0" r="635" b="317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67" cy="334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br w:type="page"/>
      </w:r>
    </w:p>
    <w:p w14:paraId="40554258" w14:textId="4339320F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85A93" wp14:editId="646C707E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5726B" w14:textId="77777777" w:rsidR="00FD3C98" w:rsidRPr="0087589C" w:rsidRDefault="00FD3C98" w:rsidP="00FD3C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76B91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8A052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5A93" id="Group 10" o:spid="_x0000_s1036" style="position:absolute;margin-left:54.35pt;margin-top:23.05pt;width:463.5pt;height:689.3pt;z-index:25166336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">
                <v:group id="Group 12" o:spid="_x0000_s103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3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3wgAAANsAAAAPAAAAZHJzL2Rvd25yZXYueG1sRE9Na8JA&#10;EL0X/A/LCN7qRqU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DPo2k3wgAAANsAAAAPAAAA&#10;AAAAAAAAAAAAAAcCAABkcnMvZG93bnJldi54bWxQSwUGAAAAAAMAAwC3AAAA9gIAAAAA&#10;" fillcolor="white [3212]" strokecolor="black [3213]" strokeweight="1.5pt"/>
                  <v:rect id="Rectangle 14" o:spid="_x0000_s103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" fillcolor="white [3212]" strokecolor="black [3213]" strokeweight="1.5pt"/>
                </v:group>
                <v:shape id="_x0000_s104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" filled="f" stroked="f">
                  <v:textbox>
                    <w:txbxContent>
                      <w:p w14:paraId="4C65726B" w14:textId="77777777" w:rsidR="00FD3C98" w:rsidRPr="0087589C" w:rsidRDefault="00FD3C98" w:rsidP="00FD3C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76B91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8A052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0CF6A0" w14:textId="4120043C" w:rsidR="009F7AFD" w:rsidRDefault="007F015A">
      <w:r>
        <w:rPr>
          <w:noProof/>
        </w:rPr>
        <w:drawing>
          <wp:anchor distT="0" distB="0" distL="114300" distR="114300" simplePos="0" relativeHeight="251846656" behindDoc="0" locked="0" layoutInCell="1" allowOverlap="1" wp14:anchorId="5936EBF7" wp14:editId="6215A2A0">
            <wp:simplePos x="0" y="0"/>
            <wp:positionH relativeFrom="column">
              <wp:posOffset>2541241</wp:posOffset>
            </wp:positionH>
            <wp:positionV relativeFrom="paragraph">
              <wp:posOffset>5389880</wp:posOffset>
            </wp:positionV>
            <wp:extent cx="2339163" cy="2875162"/>
            <wp:effectExtent l="0" t="0" r="4445" b="1905"/>
            <wp:wrapNone/>
            <wp:docPr id="1807916831" name="Picture 180791683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163" cy="287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C9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E9777F" wp14:editId="7B3D1948">
                <wp:simplePos x="0" y="0"/>
                <wp:positionH relativeFrom="column">
                  <wp:posOffset>-471391</wp:posOffset>
                </wp:positionH>
                <wp:positionV relativeFrom="page">
                  <wp:posOffset>5344251</wp:posOffset>
                </wp:positionV>
                <wp:extent cx="8364855" cy="5409565"/>
                <wp:effectExtent l="0" t="0" r="0" b="635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9D30" w14:textId="365B7076" w:rsidR="009F7AFD" w:rsidRPr="00470F85" w:rsidRDefault="009F7AFD" w:rsidP="009F7AF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470F85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inese New Year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777F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37.1pt;margin-top:420.8pt;width:658.65pt;height:425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" filled="f" stroked="f">
                <v:textbox>
                  <w:txbxContent>
                    <w:p w14:paraId="08259D30" w14:textId="365B7076" w:rsidR="009F7AFD" w:rsidRPr="00470F85" w:rsidRDefault="009F7AFD" w:rsidP="009F7AF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470F85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inese New Year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A2B07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FAF1C5E" wp14:editId="341012E3">
                <wp:simplePos x="0" y="0"/>
                <wp:positionH relativeFrom="column">
                  <wp:posOffset>686435</wp:posOffset>
                </wp:positionH>
                <wp:positionV relativeFrom="paragraph">
                  <wp:posOffset>8268970</wp:posOffset>
                </wp:positionV>
                <wp:extent cx="5885815" cy="1404620"/>
                <wp:effectExtent l="0" t="0" r="0" b="3810"/>
                <wp:wrapSquare wrapText="bothSides"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CFC8" w14:textId="09AFBBD4" w:rsidR="003A2B07" w:rsidRPr="003A2B07" w:rsidRDefault="003A2B07" w:rsidP="003A2B07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3A2B0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Year of the </w:t>
                            </w:r>
                            <w:r w:rsidR="007F015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F1C5E" id="_x0000_s1042" type="#_x0000_t202" style="position:absolute;margin-left:54.05pt;margin-top:651.1pt;width:463.4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" filled="f" stroked="f">
                <v:textbox style="mso-fit-shape-to-text:t">
                  <w:txbxContent>
                    <w:p w14:paraId="6B65CFC8" w14:textId="09AFBBD4" w:rsidR="003A2B07" w:rsidRPr="003A2B07" w:rsidRDefault="003A2B07" w:rsidP="003A2B07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3A2B0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Year of the </w:t>
                      </w:r>
                      <w:r w:rsidR="007F015A">
                        <w:rPr>
                          <w:rFonts w:ascii="Convergence" w:hAnsi="Convergence"/>
                          <w:sz w:val="36"/>
                          <w:szCs w:val="36"/>
                        </w:rPr>
                        <w:t>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F85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4E5130" wp14:editId="3F274F2F">
                <wp:simplePos x="0" y="0"/>
                <wp:positionH relativeFrom="column">
                  <wp:posOffset>5715109</wp:posOffset>
                </wp:positionH>
                <wp:positionV relativeFrom="paragraph">
                  <wp:posOffset>6278880</wp:posOffset>
                </wp:positionV>
                <wp:extent cx="633600" cy="1886400"/>
                <wp:effectExtent l="57150" t="57150" r="52705" b="5715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3600" cy="188640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6" name="Picture 8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Picture 84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8" name="Freeform: Shape 848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Freeform: Shape 849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C0669" id="Group 844" o:spid="_x0000_s1026" style="position:absolute;margin-left:450pt;margin-top:494.4pt;width:49.9pt;height:148.55pt;flip:x;z-index:251746304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5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">
                  <v:imagedata r:id="rId15" o:title="" grayscale="t" bilevel="t"/>
                </v:shape>
                <v:shape id="Picture 846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">
                  <v:imagedata r:id="rId15" o:title="" grayscale="t" bilevel="t"/>
                </v:shape>
                <v:shape id="Picture 847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">
                  <v:imagedata r:id="rId15" o:title="" grayscale="t" bilevel="t"/>
                </v:shape>
                <v:shape id="Freeform: Shape 848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849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470F85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8C2FEE7" wp14:editId="2C1CB295">
                <wp:simplePos x="0" y="0"/>
                <wp:positionH relativeFrom="column">
                  <wp:posOffset>1030944</wp:posOffset>
                </wp:positionH>
                <wp:positionV relativeFrom="paragraph">
                  <wp:posOffset>6286957</wp:posOffset>
                </wp:positionV>
                <wp:extent cx="634938" cy="1886875"/>
                <wp:effectExtent l="57150" t="57150" r="32385" b="565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8" cy="1886875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838" name="Picture 8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" name="Picture 8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0" name="Picture 8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Freeform: Shape 841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Freeform: Shape 842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C4D99" id="Group 837" o:spid="_x0000_s1026" style="position:absolute;margin-left:81.2pt;margin-top:495.05pt;width:50pt;height:148.55pt;z-index:251744256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">
                <v:shape id="Picture 838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">
                  <v:imagedata r:id="rId15" o:title="" grayscale="t" bilevel="t"/>
                </v:shape>
                <v:shape id="Picture 839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">
                  <v:imagedata r:id="rId15" o:title="" grayscale="t" bilevel="t"/>
                </v:shape>
                <v:shape id="Picture 840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">
                  <v:imagedata r:id="rId15" o:title="" grayscale="t" bilevel="t"/>
                </v:shape>
                <v:shape id="Freeform: Shape 841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842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9F7AFD">
        <w:br w:type="page"/>
      </w:r>
    </w:p>
    <w:p w14:paraId="6B56B4C8" w14:textId="656CEB61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A5F64" wp14:editId="0F75EC47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B0F7" w14:textId="77777777" w:rsidR="00FD3C98" w:rsidRPr="0087589C" w:rsidRDefault="00FD3C98" w:rsidP="00FD3C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73CD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41578B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64" id="Group 16" o:spid="_x0000_s1043" style="position:absolute;margin-left:52.2pt;margin-top:23.2pt;width:463.5pt;height:689.3pt;z-index:25166540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">
                <v:group id="Group 17" o:spid="_x0000_s1044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rect id="Rectangle 19" o:spid="_x0000_s1045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" fillcolor="white [3212]" strokecolor="black [3213]" strokeweight="1.5pt"/>
                  <v:rect id="Rectangle 20" o:spid="_x0000_s104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" fillcolor="white [3212]" strokecolor="black [3213]" strokeweight="1.5pt"/>
                </v:group>
                <v:shape id="_x0000_s1047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" filled="f" stroked="f">
                  <v:textbox>
                    <w:txbxContent>
                      <w:p w14:paraId="5DAFB0F7" w14:textId="77777777" w:rsidR="00FD3C98" w:rsidRPr="0087589C" w:rsidRDefault="00FD3C98" w:rsidP="00FD3C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73CD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41578B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5810C" w14:textId="6F10025C" w:rsidR="009F7AFD" w:rsidRDefault="00045C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C5805C9" wp14:editId="0B66EB98">
                <wp:simplePos x="0" y="0"/>
                <wp:positionH relativeFrom="column">
                  <wp:posOffset>-243205</wp:posOffset>
                </wp:positionH>
                <wp:positionV relativeFrom="page">
                  <wp:posOffset>6100752</wp:posOffset>
                </wp:positionV>
                <wp:extent cx="7772400" cy="3642995"/>
                <wp:effectExtent l="0" t="0" r="0" b="0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4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A002" w14:textId="77777777" w:rsidR="003A2B07" w:rsidRPr="00045CFF" w:rsidRDefault="003A2B07" w:rsidP="009F7AFD">
                            <w:pPr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Chinese New Year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05C9" id="_x0000_s1048" type="#_x0000_t202" style="position:absolute;margin-left:-19.15pt;margin-top:480.35pt;width:612pt;height:286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" filled="f" stroked="f">
                <v:textbox>
                  <w:txbxContent>
                    <w:p w14:paraId="4844A002" w14:textId="77777777" w:rsidR="003A2B07" w:rsidRPr="00045CFF" w:rsidRDefault="003A2B07" w:rsidP="009F7AFD">
                      <w:pPr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Chinese New Year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A2B07">
        <w:rPr>
          <w:noProof/>
        </w:rPr>
        <w:drawing>
          <wp:anchor distT="0" distB="0" distL="114300" distR="114300" simplePos="0" relativeHeight="251755520" behindDoc="0" locked="0" layoutInCell="1" allowOverlap="1" wp14:anchorId="567C3BD8" wp14:editId="4F919FE0">
            <wp:simplePos x="0" y="0"/>
            <wp:positionH relativeFrom="column">
              <wp:posOffset>3660666</wp:posOffset>
            </wp:positionH>
            <wp:positionV relativeFrom="paragraph">
              <wp:posOffset>4581525</wp:posOffset>
            </wp:positionV>
            <wp:extent cx="2694564" cy="3312000"/>
            <wp:effectExtent l="0" t="0" r="0" b="3175"/>
            <wp:wrapNone/>
            <wp:docPr id="796" name="Picture 7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4564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B07">
        <w:rPr>
          <w:noProof/>
        </w:rPr>
        <w:drawing>
          <wp:anchor distT="0" distB="0" distL="114300" distR="114300" simplePos="0" relativeHeight="251753472" behindDoc="0" locked="0" layoutInCell="1" allowOverlap="1" wp14:anchorId="1ECCA240" wp14:editId="41E9BE80">
            <wp:simplePos x="0" y="0"/>
            <wp:positionH relativeFrom="column">
              <wp:posOffset>828587</wp:posOffset>
            </wp:positionH>
            <wp:positionV relativeFrom="paragraph">
              <wp:posOffset>4579204</wp:posOffset>
            </wp:positionV>
            <wp:extent cx="2695903" cy="3313645"/>
            <wp:effectExtent l="0" t="0" r="9525" b="1270"/>
            <wp:wrapNone/>
            <wp:docPr id="787" name="Picture 78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03" cy="331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br w:type="page"/>
      </w:r>
    </w:p>
    <w:p w14:paraId="73B81694" w14:textId="702D437C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11095" wp14:editId="1FB4102D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DFB02" w14:textId="77777777" w:rsidR="00FD3C98" w:rsidRPr="0087589C" w:rsidRDefault="00FD3C98" w:rsidP="00FD3C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147018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1D32F7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1095" id="Group 22" o:spid="_x0000_s1049" style="position:absolute;margin-left:65.95pt;margin-top:23.8pt;width:463.5pt;height:689.3pt;z-index:25166745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">
                <v:group id="Group 23" o:spid="_x0000_s1050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5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" fillcolor="white [3212]" strokecolor="black [3213]" strokeweight="1.5pt"/>
                  <v:rect id="Rectangle 25" o:spid="_x0000_s1052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" fillcolor="white [3212]" strokecolor="black [3213]" strokeweight="1.5pt"/>
                </v:group>
                <v:shape id="_x0000_s1053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" filled="f" stroked="f">
                  <v:textbox>
                    <w:txbxContent>
                      <w:p w14:paraId="3F3DFB02" w14:textId="77777777" w:rsidR="00FD3C98" w:rsidRPr="0087589C" w:rsidRDefault="00FD3C98" w:rsidP="00FD3C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147018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1D32F7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BD29B" w14:textId="1382E5BC" w:rsidR="009F7AFD" w:rsidRDefault="007F015A">
      <w:r>
        <w:rPr>
          <w:noProof/>
        </w:rPr>
        <w:drawing>
          <wp:anchor distT="0" distB="0" distL="114300" distR="114300" simplePos="0" relativeHeight="251848704" behindDoc="0" locked="0" layoutInCell="1" allowOverlap="1" wp14:anchorId="2A213039" wp14:editId="2C407077">
            <wp:simplePos x="0" y="0"/>
            <wp:positionH relativeFrom="column">
              <wp:posOffset>2668551</wp:posOffset>
            </wp:positionH>
            <wp:positionV relativeFrom="paragraph">
              <wp:posOffset>5948045</wp:posOffset>
            </wp:positionV>
            <wp:extent cx="2211572" cy="2718378"/>
            <wp:effectExtent l="0" t="0" r="0" b="6350"/>
            <wp:wrapNone/>
            <wp:docPr id="2112726273" name="Picture 21127262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271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B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165F2" wp14:editId="67B79D1B">
                <wp:simplePos x="0" y="0"/>
                <wp:positionH relativeFrom="column">
                  <wp:posOffset>-425592</wp:posOffset>
                </wp:positionH>
                <wp:positionV relativeFrom="paragraph">
                  <wp:posOffset>5153329</wp:posOffset>
                </wp:positionV>
                <wp:extent cx="8539841" cy="3739486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841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7CE2" w14:textId="739B61DD" w:rsidR="009F7AFD" w:rsidRPr="00215BE4" w:rsidRDefault="00380AD2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BE4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7F015A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1E1658A1" w14:textId="67D35904" w:rsidR="00380AD2" w:rsidRPr="00215BE4" w:rsidRDefault="00380AD2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BE4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Year of the </w:t>
                            </w:r>
                            <w:r w:rsidR="007F015A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g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714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65F2" id="_x0000_s1054" type="#_x0000_t202" style="position:absolute;margin-left:-33.5pt;margin-top:405.75pt;width:672.45pt;height:29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" filled="f" stroked="f">
                <v:textbox>
                  <w:txbxContent>
                    <w:p w14:paraId="34EB7CE2" w14:textId="739B61DD" w:rsidR="009F7AFD" w:rsidRPr="00215BE4" w:rsidRDefault="00380AD2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5BE4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7F015A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1E1658A1" w14:textId="67D35904" w:rsidR="00380AD2" w:rsidRPr="00215BE4" w:rsidRDefault="00380AD2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5BE4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Year of the </w:t>
                      </w:r>
                      <w:r w:rsidR="007F015A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ragon</w:t>
                      </w:r>
                    </w:p>
                  </w:txbxContent>
                </v:textbox>
              </v:shape>
            </w:pict>
          </mc:Fallback>
        </mc:AlternateContent>
      </w:r>
      <w:r w:rsidR="009F7AFD">
        <w:br w:type="page"/>
      </w:r>
    </w:p>
    <w:p w14:paraId="203EC3A2" w14:textId="36EA431D" w:rsidR="009F7AFD" w:rsidRDefault="009F7AFD" w:rsidP="004F5611"/>
    <w:p w14:paraId="3B13A9E6" w14:textId="06496FE8" w:rsidR="009F7AFD" w:rsidRDefault="00045CFF">
      <w:r w:rsidRPr="00380AD2">
        <w:rPr>
          <w:noProof/>
        </w:rPr>
        <w:drawing>
          <wp:anchor distT="0" distB="0" distL="114300" distR="114300" simplePos="0" relativeHeight="251759616" behindDoc="0" locked="0" layoutInCell="1" allowOverlap="1" wp14:anchorId="3402AF5C" wp14:editId="286BFE7C">
            <wp:simplePos x="0" y="0"/>
            <wp:positionH relativeFrom="column">
              <wp:posOffset>766445</wp:posOffset>
            </wp:positionH>
            <wp:positionV relativeFrom="paragraph">
              <wp:posOffset>5097780</wp:posOffset>
            </wp:positionV>
            <wp:extent cx="1308100" cy="1439545"/>
            <wp:effectExtent l="0" t="0" r="6350" b="8255"/>
            <wp:wrapNone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ng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D2">
        <w:rPr>
          <w:noProof/>
        </w:rPr>
        <w:drawing>
          <wp:anchor distT="0" distB="0" distL="114300" distR="114300" simplePos="0" relativeHeight="251762688" behindDoc="0" locked="0" layoutInCell="1" allowOverlap="1" wp14:anchorId="10AEE301" wp14:editId="56F5A29B">
            <wp:simplePos x="0" y="0"/>
            <wp:positionH relativeFrom="column">
              <wp:posOffset>4983480</wp:posOffset>
            </wp:positionH>
            <wp:positionV relativeFrom="paragraph">
              <wp:posOffset>5097780</wp:posOffset>
            </wp:positionV>
            <wp:extent cx="1445260" cy="1439545"/>
            <wp:effectExtent l="0" t="0" r="2540" b="8255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oy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D2">
        <w:rPr>
          <w:noProof/>
        </w:rPr>
        <w:drawing>
          <wp:anchor distT="0" distB="0" distL="114300" distR="114300" simplePos="0" relativeHeight="251761664" behindDoc="0" locked="0" layoutInCell="1" allowOverlap="1" wp14:anchorId="0865EFCC" wp14:editId="35F018D6">
            <wp:simplePos x="0" y="0"/>
            <wp:positionH relativeFrom="column">
              <wp:posOffset>3517900</wp:posOffset>
            </wp:positionH>
            <wp:positionV relativeFrom="paragraph">
              <wp:posOffset>5107305</wp:posOffset>
            </wp:positionV>
            <wp:extent cx="1372870" cy="1439545"/>
            <wp:effectExtent l="0" t="0" r="0" b="8255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t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D2">
        <w:rPr>
          <w:noProof/>
        </w:rPr>
        <w:drawing>
          <wp:anchor distT="0" distB="0" distL="114300" distR="114300" simplePos="0" relativeHeight="251760640" behindDoc="0" locked="0" layoutInCell="1" allowOverlap="1" wp14:anchorId="468D04D2" wp14:editId="327193D0">
            <wp:simplePos x="0" y="0"/>
            <wp:positionH relativeFrom="column">
              <wp:posOffset>2178159</wp:posOffset>
            </wp:positionH>
            <wp:positionV relativeFrom="paragraph">
              <wp:posOffset>5106779</wp:posOffset>
            </wp:positionV>
            <wp:extent cx="1256030" cy="1439545"/>
            <wp:effectExtent l="0" t="0" r="1270" b="8255"/>
            <wp:wrapNone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i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6163E79" wp14:editId="1804A010">
                <wp:simplePos x="0" y="0"/>
                <wp:positionH relativeFrom="column">
                  <wp:posOffset>639445</wp:posOffset>
                </wp:positionH>
                <wp:positionV relativeFrom="page">
                  <wp:posOffset>8008357</wp:posOffset>
                </wp:positionV>
                <wp:extent cx="5885815" cy="1454150"/>
                <wp:effectExtent l="0" t="0" r="0" b="0"/>
                <wp:wrapSquare wrapText="bothSides"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00AA9" w14:textId="4A6BCF56" w:rsidR="00045CFF" w:rsidRPr="00045CFF" w:rsidRDefault="00045CFF" w:rsidP="00045CFF">
                            <w:pPr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New Year! </w:t>
                            </w:r>
                          </w:p>
                          <w:p w14:paraId="2C0FAB92" w14:textId="77777777" w:rsidR="00045CFF" w:rsidRDefault="00045CFF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3E79" id="_x0000_s1055" type="#_x0000_t202" style="position:absolute;margin-left:50.35pt;margin-top:630.6pt;width:463.45pt;height:114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" filled="f" stroked="f">
                <v:textbox>
                  <w:txbxContent>
                    <w:p w14:paraId="21400AA9" w14:textId="4A6BCF56" w:rsidR="00045CFF" w:rsidRPr="00045CFF" w:rsidRDefault="00045CFF" w:rsidP="00045CFF">
                      <w:pPr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New Year! </w:t>
                      </w:r>
                    </w:p>
                    <w:p w14:paraId="2C0FAB92" w14:textId="77777777" w:rsidR="00045CFF" w:rsidRDefault="00045CFF"/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33259" wp14:editId="4DFBCBA2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755DA" w14:textId="6A2C429C" w:rsidR="00215BE4" w:rsidRPr="0087589C" w:rsidRDefault="00215BE4" w:rsidP="00215BE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FD3C9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47B31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0AEAE61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33259" id="Group 27" o:spid="_x0000_s1056" style="position:absolute;margin-left:50.4pt;margin-top:3.55pt;width:463.5pt;height:689.3pt;z-index:251669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">
                <v:group id="Group 28" o:spid="_x0000_s105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rect id="Rectangle 29" o:spid="_x0000_s105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" fillcolor="white [3212]" strokecolor="black [3213]" strokeweight="1.5pt"/>
                  <v:rect id="Rectangle 673" o:spid="_x0000_s105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" fillcolor="white [3212]" strokecolor="black [3213]" strokeweight="1.5pt"/>
                </v:group>
                <v:shape id="_x0000_s106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a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BqHKYaxQAAANwAAAAP&#10;AAAAAAAAAAAAAAAAAAcCAABkcnMvZG93bnJldi54bWxQSwUGAAAAAAMAAwC3AAAA+QIAAAAA&#10;" filled="f" stroked="f">
                  <v:textbox>
                    <w:txbxContent>
                      <w:p w14:paraId="213755DA" w14:textId="6A2C429C" w:rsidR="00215BE4" w:rsidRPr="0087589C" w:rsidRDefault="00215BE4" w:rsidP="00215BE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FD3C9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47B31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0AEAE61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A5C364C" w14:textId="0C37AEBE" w:rsidR="009F7AFD" w:rsidRDefault="009F7AFD" w:rsidP="004F5611"/>
    <w:p w14:paraId="010BC46D" w14:textId="7E7E0D03" w:rsidR="009F7AFD" w:rsidRDefault="00045CFF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D08DC2F" wp14:editId="40BBC147">
                <wp:simplePos x="0" y="0"/>
                <wp:positionH relativeFrom="column">
                  <wp:posOffset>697922</wp:posOffset>
                </wp:positionH>
                <wp:positionV relativeFrom="page">
                  <wp:posOffset>7849400</wp:posOffset>
                </wp:positionV>
                <wp:extent cx="3693160" cy="1044575"/>
                <wp:effectExtent l="0" t="0" r="0" b="3175"/>
                <wp:wrapTight wrapText="bothSides">
                  <wp:wrapPolygon edited="0">
                    <wp:start x="334" y="0"/>
                    <wp:lineTo x="334" y="21272"/>
                    <wp:lineTo x="21169" y="21272"/>
                    <wp:lineTo x="21169" y="0"/>
                    <wp:lineTo x="334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E83E" w14:textId="04014C18" w:rsidR="00045CFF" w:rsidRPr="00080B18" w:rsidRDefault="00045CFF" w:rsidP="00080B18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0B18">
                              <w:rPr>
                                <w:rFonts w:ascii="Ma Shan Zheng" w:hAnsi="Ma Shan Zheng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New</w:t>
                            </w:r>
                            <w:r w:rsidR="00080B18" w:rsidRPr="00080B18">
                              <w:rPr>
                                <w:rFonts w:ascii="Ma Shan Zheng" w:hAnsi="Ma Shan Zheng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80B18">
                              <w:rPr>
                                <w:rFonts w:ascii="Ma Shan Zheng" w:hAnsi="Ma Shan Zheng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DC2F" id="_x0000_s1061" type="#_x0000_t202" style="position:absolute;margin-left:54.95pt;margin-top:618.05pt;width:290.8pt;height:82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" filled="f" stroked="f">
                <v:textbox>
                  <w:txbxContent>
                    <w:p w14:paraId="0E87E83E" w14:textId="04014C18" w:rsidR="00045CFF" w:rsidRPr="00080B18" w:rsidRDefault="00045CFF" w:rsidP="00080B18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0B18">
                        <w:rPr>
                          <w:rFonts w:ascii="Ma Shan Zheng" w:hAnsi="Ma Shan Zheng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New</w:t>
                      </w:r>
                      <w:r w:rsidR="00080B18" w:rsidRPr="00080B18">
                        <w:rPr>
                          <w:rFonts w:ascii="Ma Shan Zheng" w:hAnsi="Ma Shan Zheng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80B18">
                        <w:rPr>
                          <w:rFonts w:ascii="Ma Shan Zheng" w:hAnsi="Ma Shan Zheng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1BFC212" wp14:editId="4732172B">
            <wp:simplePos x="0" y="0"/>
            <wp:positionH relativeFrom="column">
              <wp:posOffset>3882390</wp:posOffset>
            </wp:positionH>
            <wp:positionV relativeFrom="paragraph">
              <wp:posOffset>4615123</wp:posOffset>
            </wp:positionV>
            <wp:extent cx="2609128" cy="1175657"/>
            <wp:effectExtent l="0" t="0" r="1270" b="5715"/>
            <wp:wrapNone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t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9128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2B8D339B" wp14:editId="67AFA8B5">
            <wp:simplePos x="0" y="0"/>
            <wp:positionH relativeFrom="column">
              <wp:posOffset>4236968</wp:posOffset>
            </wp:positionH>
            <wp:positionV relativeFrom="paragraph">
              <wp:posOffset>5921639</wp:posOffset>
            </wp:positionV>
            <wp:extent cx="2270448" cy="2790701"/>
            <wp:effectExtent l="0" t="0" r="0" b="0"/>
            <wp:wrapNone/>
            <wp:docPr id="938" name="Picture 93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0448" cy="279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E14DBF8" wp14:editId="58E80AA8">
            <wp:simplePos x="0" y="0"/>
            <wp:positionH relativeFrom="column">
              <wp:posOffset>782031</wp:posOffset>
            </wp:positionH>
            <wp:positionV relativeFrom="paragraph">
              <wp:posOffset>4532751</wp:posOffset>
            </wp:positionV>
            <wp:extent cx="3054552" cy="1947553"/>
            <wp:effectExtent l="0" t="0" r="0" b="0"/>
            <wp:wrapNone/>
            <wp:docPr id="940" name="Picture 940" descr="A close up of a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Tiger2.png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52" cy="194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AE1" wp14:editId="7D051636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76" name="Group 67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77" name="Rectangle 67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FE592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38A7C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896D2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AE1" id="Group 675" o:spid="_x0000_s1062" style="position:absolute;margin-left:54.95pt;margin-top:3.6pt;width:463.5pt;height:689.3pt;z-index:251671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">
                <v:group id="Group 676" o:spid="_x0000_s106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">
                  <v:rect id="Rectangle 677" o:spid="_x0000_s106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" fillcolor="white [3212]" strokecolor="black [3213]" strokeweight="1.5pt"/>
                  <v:rect id="Rectangle 678" o:spid="_x0000_s106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" fillcolor="white [3212]" strokecolor="black [3213]" strokeweight="1.5pt"/>
                </v:group>
                <v:shape id="_x0000_s106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4FBFE592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38A7C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896D2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7F78877F" w14:textId="475CB549" w:rsidR="009F7AFD" w:rsidRDefault="009F7AFD" w:rsidP="004F5611"/>
    <w:p w14:paraId="47AF35A1" w14:textId="5F208A11" w:rsidR="009F7AFD" w:rsidRDefault="00045C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E5D91C1" wp14:editId="7A45D2FC">
                <wp:simplePos x="0" y="0"/>
                <wp:positionH relativeFrom="column">
                  <wp:posOffset>635942</wp:posOffset>
                </wp:positionH>
                <wp:positionV relativeFrom="page">
                  <wp:posOffset>5807710</wp:posOffset>
                </wp:positionV>
                <wp:extent cx="5885815" cy="1454150"/>
                <wp:effectExtent l="0" t="0" r="0" b="0"/>
                <wp:wrapSquare wrapText="bothSides"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5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54CA" w14:textId="77777777" w:rsidR="00045CFF" w:rsidRPr="00045CFF" w:rsidRDefault="00045CFF" w:rsidP="00045CFF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New Year! </w:t>
                            </w:r>
                          </w:p>
                          <w:p w14:paraId="2B1BA89E" w14:textId="77777777" w:rsidR="00045CFF" w:rsidRDefault="00045CFF" w:rsidP="00045CFF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91C1" id="_x0000_s1067" type="#_x0000_t202" style="position:absolute;margin-left:50.05pt;margin-top:457.3pt;width:463.45pt;height:114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" filled="f" stroked="f">
                <v:textbox>
                  <w:txbxContent>
                    <w:p w14:paraId="672254CA" w14:textId="77777777" w:rsidR="00045CFF" w:rsidRPr="00045CFF" w:rsidRDefault="00045CFF" w:rsidP="00045CFF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New Year! </w:t>
                      </w:r>
                    </w:p>
                    <w:p w14:paraId="2B1BA89E" w14:textId="77777777" w:rsidR="00045CFF" w:rsidRDefault="00045CFF" w:rsidP="00045CFF"/>
                  </w:txbxContent>
                </v:textbox>
                <w10:wrap type="square" anchory="page"/>
              </v:shape>
            </w:pict>
          </mc:Fallback>
        </mc:AlternateContent>
      </w:r>
      <w:r w:rsidRPr="00045CFF">
        <w:rPr>
          <w:noProof/>
        </w:rPr>
        <w:drawing>
          <wp:anchor distT="0" distB="0" distL="114300" distR="114300" simplePos="0" relativeHeight="251769856" behindDoc="0" locked="0" layoutInCell="1" allowOverlap="1" wp14:anchorId="5C32E30F" wp14:editId="0F58C4A0">
            <wp:simplePos x="0" y="0"/>
            <wp:positionH relativeFrom="column">
              <wp:posOffset>5094605</wp:posOffset>
            </wp:positionH>
            <wp:positionV relativeFrom="paragraph">
              <wp:posOffset>7188835</wp:posOffset>
            </wp:positionV>
            <wp:extent cx="1445260" cy="1439545"/>
            <wp:effectExtent l="0" t="0" r="2540" b="8255"/>
            <wp:wrapNone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oyC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CFF">
        <w:rPr>
          <w:noProof/>
        </w:rPr>
        <w:drawing>
          <wp:anchor distT="0" distB="0" distL="114300" distR="114300" simplePos="0" relativeHeight="251768832" behindDoc="0" locked="0" layoutInCell="1" allowOverlap="1" wp14:anchorId="39330720" wp14:editId="226D0993">
            <wp:simplePos x="0" y="0"/>
            <wp:positionH relativeFrom="column">
              <wp:posOffset>3629025</wp:posOffset>
            </wp:positionH>
            <wp:positionV relativeFrom="paragraph">
              <wp:posOffset>7198360</wp:posOffset>
            </wp:positionV>
            <wp:extent cx="1372870" cy="1439545"/>
            <wp:effectExtent l="0" t="0" r="0" b="8255"/>
            <wp:wrapNone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t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CFF">
        <w:rPr>
          <w:noProof/>
        </w:rPr>
        <w:drawing>
          <wp:anchor distT="0" distB="0" distL="114300" distR="114300" simplePos="0" relativeHeight="251767808" behindDoc="0" locked="0" layoutInCell="1" allowOverlap="1" wp14:anchorId="0A937D6D" wp14:editId="7C56A10A">
            <wp:simplePos x="0" y="0"/>
            <wp:positionH relativeFrom="column">
              <wp:posOffset>2289175</wp:posOffset>
            </wp:positionH>
            <wp:positionV relativeFrom="paragraph">
              <wp:posOffset>7197725</wp:posOffset>
            </wp:positionV>
            <wp:extent cx="1256030" cy="1439545"/>
            <wp:effectExtent l="0" t="0" r="1270" b="8255"/>
            <wp:wrapNone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i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CFF">
        <w:rPr>
          <w:noProof/>
        </w:rPr>
        <w:drawing>
          <wp:anchor distT="0" distB="0" distL="114300" distR="114300" simplePos="0" relativeHeight="251766784" behindDoc="0" locked="0" layoutInCell="1" allowOverlap="1" wp14:anchorId="62F0E0CB" wp14:editId="26A0096D">
            <wp:simplePos x="0" y="0"/>
            <wp:positionH relativeFrom="column">
              <wp:posOffset>878182</wp:posOffset>
            </wp:positionH>
            <wp:positionV relativeFrom="paragraph">
              <wp:posOffset>7189076</wp:posOffset>
            </wp:positionV>
            <wp:extent cx="1308100" cy="1439545"/>
            <wp:effectExtent l="0" t="0" r="6350" b="8255"/>
            <wp:wrapNone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ngCo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CEB54C" wp14:editId="5B0B2088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DC63E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65CFB2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DDA5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B54C" id="Group 680" o:spid="_x0000_s1068" style="position:absolute;margin-left:51.1pt;margin-top:5.85pt;width:463.5pt;height:689.3pt;z-index:251673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">
                <v:group id="Group 681" o:spid="_x0000_s106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">
                  <v:rect id="Rectangle 682" o:spid="_x0000_s107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" fillcolor="white [3212]" strokecolor="black [3213]" strokeweight="1.5pt"/>
                  <v:rect id="Rectangle 683" o:spid="_x0000_s107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U18xAAAANwAAAAPAAAAZHJzL2Rvd25yZXYueG1sRI9Ba8JA&#10;FITvBf/D8oTe6kal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KLpTXzEAAAA3AAAAA8A&#10;AAAAAAAAAAAAAAAABwIAAGRycy9kb3ducmV2LnhtbFBLBQYAAAAAAwADALcAAAD4AgAAAAA=&#10;" fillcolor="white [3212]" strokecolor="black [3213]" strokeweight="1.5pt"/>
                </v:group>
                <v:shape id="_x0000_s107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Y9xAAAANwAAAAPAAAAZHJzL2Rvd25yZXYueG1sRI9BawIx&#10;FITvBf9DeII3zVas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F/J1j3EAAAA3AAAAA8A&#10;AAAAAAAAAAAAAAAABwIAAGRycy9kb3ducmV2LnhtbFBLBQYAAAAAAwADALcAAAD4AgAAAAA=&#10;" filled="f" stroked="f">
                  <v:textbox>
                    <w:txbxContent>
                      <w:p w14:paraId="58EDC63E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65CFB2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DDA5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013EFAF3" w14:textId="77EB1B51" w:rsidR="009F7AFD" w:rsidRDefault="009F7AFD" w:rsidP="004F5611"/>
    <w:p w14:paraId="5EA1780E" w14:textId="05F42C54" w:rsidR="009F7AFD" w:rsidRDefault="009F7AFD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5FA3261" wp14:editId="21D3ADA7">
                <wp:simplePos x="0" y="0"/>
                <wp:positionH relativeFrom="column">
                  <wp:posOffset>-2850655</wp:posOffset>
                </wp:positionH>
                <wp:positionV relativeFrom="page">
                  <wp:posOffset>5830551</wp:posOffset>
                </wp:positionV>
                <wp:extent cx="9755505" cy="6530975"/>
                <wp:effectExtent l="228600" t="419100" r="226695" b="422275"/>
                <wp:wrapTight wrapText="bothSides">
                  <wp:wrapPolygon edited="0">
                    <wp:start x="20885" y="-21"/>
                    <wp:lineTo x="13781" y="-894"/>
                    <wp:lineTo x="13717" y="109"/>
                    <wp:lineTo x="6578" y="-895"/>
                    <wp:lineTo x="6515" y="109"/>
                    <wp:lineTo x="174" y="-783"/>
                    <wp:lineTo x="47" y="3249"/>
                    <wp:lineTo x="42" y="19449"/>
                    <wp:lineTo x="126" y="21486"/>
                    <wp:lineTo x="714" y="21568"/>
                    <wp:lineTo x="764" y="21449"/>
                    <wp:lineTo x="7034" y="21445"/>
                    <wp:lineTo x="7076" y="21451"/>
                    <wp:lineTo x="14236" y="21446"/>
                    <wp:lineTo x="14278" y="21452"/>
                    <wp:lineTo x="21438" y="21446"/>
                    <wp:lineTo x="21473" y="61"/>
                    <wp:lineTo x="20885" y="-21"/>
                  </wp:wrapPolygon>
                </wp:wrapTight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89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AEA4" w14:textId="77777777" w:rsidR="00045CFF" w:rsidRPr="00045CFF" w:rsidRDefault="00045CFF" w:rsidP="009F7AFD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26782B77" w14:textId="77777777" w:rsidR="00045CFF" w:rsidRPr="00045CFF" w:rsidRDefault="00045CFF" w:rsidP="009F7AFD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040BE852" w14:textId="6793A6F0" w:rsidR="009F7AFD" w:rsidRPr="00045CFF" w:rsidRDefault="00045CFF" w:rsidP="009F7AFD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3261" id="_x0000_s1073" type="#_x0000_t202" style="position:absolute;margin-left:-224.45pt;margin-top:459.1pt;width:768.15pt;height:514.25pt;rotation:-352596fd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" filled="f" stroked="f">
                <v:textbox>
                  <w:txbxContent>
                    <w:p w14:paraId="4017AEA4" w14:textId="77777777" w:rsidR="00045CFF" w:rsidRPr="00045CFF" w:rsidRDefault="00045CFF" w:rsidP="009F7AFD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26782B77" w14:textId="77777777" w:rsidR="00045CFF" w:rsidRPr="00045CFF" w:rsidRDefault="00045CFF" w:rsidP="009F7AFD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040BE852" w14:textId="6793A6F0" w:rsidR="009F7AFD" w:rsidRPr="00045CFF" w:rsidRDefault="00045CFF" w:rsidP="009F7AFD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B861F" wp14:editId="612AA12D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7" name="Rectangle 68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BE4F3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CF08DB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9396EC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861F" id="Group 685" o:spid="_x0000_s1074" style="position:absolute;margin-left:52.1pt;margin-top:6.65pt;width:463.5pt;height:689.3pt;z-index:251675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">
                <v:group id="Group 686" o:spid="_x0000_s107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">
                  <v:rect id="Rectangle 687" o:spid="_x0000_s107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" fillcolor="white [3212]" strokecolor="black [3213]" strokeweight="1.5pt"/>
                  <v:rect id="Rectangle 688" o:spid="_x0000_s107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" fillcolor="white [3212]" strokecolor="black [3213]" strokeweight="1.5pt"/>
                </v:group>
                <v:shape id="_x0000_s107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54EBE4F3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CF08DB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9396EC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20C6492A" w14:textId="7CC8EB4B" w:rsidR="009F7AFD" w:rsidRDefault="009F7AFD" w:rsidP="004F5611"/>
    <w:p w14:paraId="33EA6330" w14:textId="3F5ADF32" w:rsidR="009F7AFD" w:rsidRDefault="009F7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C315CCE" wp14:editId="4A553AB2">
                <wp:simplePos x="0" y="0"/>
                <wp:positionH relativeFrom="column">
                  <wp:posOffset>-808990</wp:posOffset>
                </wp:positionH>
                <wp:positionV relativeFrom="page">
                  <wp:posOffset>2667657</wp:posOffset>
                </wp:positionV>
                <wp:extent cx="8992235" cy="578294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235" cy="578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6A6E" w14:textId="11D2748A" w:rsidR="009F7AFD" w:rsidRDefault="00045CFF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9F768D9" w14:textId="77777777" w:rsidR="00045CFF" w:rsidRDefault="00045CFF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inese </w:t>
                            </w:r>
                          </w:p>
                          <w:p w14:paraId="1D9238A3" w14:textId="77777777" w:rsidR="00045CFF" w:rsidRDefault="00045CFF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51CD80AA" w14:textId="037E410D" w:rsidR="00045CFF" w:rsidRPr="009F7AFD" w:rsidRDefault="00045CFF" w:rsidP="009F7AFD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5CCE" id="_x0000_s1079" type="#_x0000_t202" style="position:absolute;margin-left:-63.7pt;margin-top:210.05pt;width:708.05pt;height:455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" filled="f" stroked="f">
                <v:textbox>
                  <w:txbxContent>
                    <w:p w14:paraId="5C506A6E" w14:textId="11D2748A" w:rsidR="009F7AFD" w:rsidRDefault="00045CFF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9F768D9" w14:textId="77777777" w:rsidR="00045CFF" w:rsidRDefault="00045CFF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inese </w:t>
                      </w:r>
                    </w:p>
                    <w:p w14:paraId="1D9238A3" w14:textId="77777777" w:rsidR="00045CFF" w:rsidRDefault="00045CFF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51CD80AA" w14:textId="037E410D" w:rsidR="00045CFF" w:rsidRPr="009F7AFD" w:rsidRDefault="00045CFF" w:rsidP="009F7AFD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8EAF73" wp14:editId="70FED9E9">
                <wp:simplePos x="0" y="0"/>
                <wp:positionH relativeFrom="column">
                  <wp:posOffset>685566</wp:posOffset>
                </wp:positionH>
                <wp:positionV relativeFrom="paragraph">
                  <wp:posOffset>37833</wp:posOffset>
                </wp:positionV>
                <wp:extent cx="5886450" cy="8754110"/>
                <wp:effectExtent l="0" t="0" r="19050" b="2794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638DA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92C0A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8F53C7B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AF73" id="Group 690" o:spid="_x0000_s1080" style="position:absolute;margin-left:54pt;margin-top:3pt;width:463.5pt;height:689.3pt;z-index:25167769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">
                <v:group id="Group 691" o:spid="_x0000_s1081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">
                  <v:rect id="Rectangle 692" o:spid="_x0000_s1082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" fillcolor="white [3212]" strokecolor="black [3213]" strokeweight="1.5pt"/>
                  <v:rect id="Rectangle 693" o:spid="_x0000_s1083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" fillcolor="white [3212]" strokecolor="black [3213]" strokeweight="1.5pt"/>
                </v:group>
                <v:shape id="_x0000_s1084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" filled="f" stroked="f">
                  <v:textbox>
                    <w:txbxContent>
                      <w:p w14:paraId="3B7638DA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92C0A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8F53C7B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342E1DA6" w14:textId="59FC0717" w:rsidR="00892A59" w:rsidRDefault="009F7AFD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5C685" wp14:editId="48E80D51">
                <wp:simplePos x="0" y="0"/>
                <wp:positionH relativeFrom="column">
                  <wp:posOffset>607936</wp:posOffset>
                </wp:positionH>
                <wp:positionV relativeFrom="paragraph">
                  <wp:posOffset>5243742</wp:posOffset>
                </wp:positionV>
                <wp:extent cx="5886449" cy="2569407"/>
                <wp:effectExtent l="0" t="0" r="0" b="254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49" cy="2569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2A94" w14:textId="5C88F611" w:rsidR="009F7AFD" w:rsidRPr="00045CFF" w:rsidRDefault="00045CFF" w:rsidP="009F7AFD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Chinese 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C685" id="_x0000_s1085" type="#_x0000_t202" style="position:absolute;margin-left:47.85pt;margin-top:412.9pt;width:463.5pt;height:20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" filled="f" stroked="f">
                <v:textbox>
                  <w:txbxContent>
                    <w:p w14:paraId="5FC22A94" w14:textId="5C88F611" w:rsidR="009F7AFD" w:rsidRPr="00045CFF" w:rsidRDefault="00045CFF" w:rsidP="009F7AFD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 Chinese New Ye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0ECB94" wp14:editId="747EDAF9">
                <wp:simplePos x="0" y="0"/>
                <wp:positionH relativeFrom="column">
                  <wp:posOffset>612675</wp:posOffset>
                </wp:positionH>
                <wp:positionV relativeFrom="paragraph">
                  <wp:posOffset>321944</wp:posOffset>
                </wp:positionV>
                <wp:extent cx="5886450" cy="8754110"/>
                <wp:effectExtent l="0" t="0" r="19050" b="2794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7" name="Rectangle 69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AA851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68878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2553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ECB94" id="Group 695" o:spid="_x0000_s1086" style="position:absolute;margin-left:48.25pt;margin-top:25.35pt;width:463.5pt;height:689.3pt;z-index:25167974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">
                <v:group id="Group 696" o:spid="_x0000_s108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">
                  <v:rect id="Rectangle 697" o:spid="_x0000_s108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2i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" fillcolor="white [3212]" strokecolor="black [3213]" strokeweight="1.5pt"/>
                  <v:rect id="Rectangle 698" o:spid="_x0000_s108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" fillcolor="white [3212]" strokecolor="black [3213]" strokeweight="1.5pt"/>
                </v:group>
                <v:shape id="_x0000_s109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" filled="f" stroked="f">
                  <v:textbox>
                    <w:txbxContent>
                      <w:p w14:paraId="7BFAA851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68878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2553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2A59">
        <w:t xml:space="preserve"> </w:t>
      </w:r>
    </w:p>
    <w:p w14:paraId="34A8F17F" w14:textId="77777777" w:rsidR="00892A59" w:rsidRDefault="00892A59">
      <w:r>
        <w:br w:type="page"/>
      </w:r>
    </w:p>
    <w:p w14:paraId="7EC10330" w14:textId="77777777" w:rsidR="00892A59" w:rsidRDefault="00892A59" w:rsidP="00892A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9D583AB" wp14:editId="7F291275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 701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55D71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1E9CC2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7076C0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583AB" id="Group 7" o:spid="_x0000_s1091" style="position:absolute;margin-left:52.45pt;margin-top:23.1pt;width:463.5pt;height:689.3pt;z-index:251797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">
                <v:group id="Group 8" o:spid="_x0000_s1092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rect id="Rectangle 18" o:spid="_x0000_s1093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" fillcolor="white [3212]" strokecolor="black [3213]" strokeweight="1.5pt"/>
                  <v:rect id="Rectangle 701" o:spid="_x0000_s1094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" fillcolor="white [3212]" strokecolor="black [3213]" strokeweight="1.5pt"/>
                </v:group>
                <v:shape id="_x0000_s1095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" filled="f" stroked="f">
                  <v:textbox>
                    <w:txbxContent>
                      <w:p w14:paraId="50455D71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1E9CC2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7076C0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A431A3" w14:textId="77777777" w:rsidR="00892A59" w:rsidRDefault="00892A59" w:rsidP="00892A59"/>
    <w:p w14:paraId="2F1114F4" w14:textId="77777777" w:rsidR="00892A59" w:rsidRDefault="00892A59" w:rsidP="00892A59">
      <w:r>
        <w:t xml:space="preserve"> </w:t>
      </w:r>
    </w:p>
    <w:p w14:paraId="3D5DAD35" w14:textId="77777777" w:rsidR="00892A59" w:rsidRDefault="00892A59" w:rsidP="00892A59">
      <w:r>
        <w:rPr>
          <w:noProof/>
        </w:rPr>
        <w:drawing>
          <wp:anchor distT="0" distB="0" distL="114300" distR="114300" simplePos="0" relativeHeight="251812864" behindDoc="0" locked="0" layoutInCell="1" allowOverlap="1" wp14:anchorId="65B5FC73" wp14:editId="78FD6609">
            <wp:simplePos x="0" y="0"/>
            <wp:positionH relativeFrom="column">
              <wp:posOffset>4507230</wp:posOffset>
            </wp:positionH>
            <wp:positionV relativeFrom="paragraph">
              <wp:posOffset>4305328</wp:posOffset>
            </wp:positionV>
            <wp:extent cx="1871980" cy="1979930"/>
            <wp:effectExtent l="60325" t="53975" r="0" b="36195"/>
            <wp:wrapNone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82809">
                      <a:off x="0" y="0"/>
                      <a:ext cx="18719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BF8C434" wp14:editId="018BC8B3">
            <wp:simplePos x="0" y="0"/>
            <wp:positionH relativeFrom="column">
              <wp:posOffset>805180</wp:posOffset>
            </wp:positionH>
            <wp:positionV relativeFrom="paragraph">
              <wp:posOffset>5653727</wp:posOffset>
            </wp:positionV>
            <wp:extent cx="2223135" cy="2286000"/>
            <wp:effectExtent l="0" t="0" r="5715" b="0"/>
            <wp:wrapNone/>
            <wp:docPr id="652" name="Picture 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A9F2B47" wp14:editId="774C4218">
                <wp:simplePos x="0" y="0"/>
                <wp:positionH relativeFrom="column">
                  <wp:posOffset>486410</wp:posOffset>
                </wp:positionH>
                <wp:positionV relativeFrom="page">
                  <wp:posOffset>6666325</wp:posOffset>
                </wp:positionV>
                <wp:extent cx="6459855" cy="3877945"/>
                <wp:effectExtent l="0" t="0" r="0" b="0"/>
                <wp:wrapSquare wrapText="bothSides"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A274" w14:textId="77777777" w:rsidR="00892A59" w:rsidRPr="00470F85" w:rsidRDefault="00892A59" w:rsidP="00892A5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65962DCE" w14:textId="1057371C" w:rsidR="00892A59" w:rsidRPr="00470F85" w:rsidRDefault="00892A59" w:rsidP="00892A5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</w:p>
                          <w:p w14:paraId="4D6826BB" w14:textId="77777777" w:rsidR="00892A59" w:rsidRPr="00470F85" w:rsidRDefault="00892A59" w:rsidP="00892A5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Merienda" w:hAnsi="Merienda"/>
                                <w:color w:val="FFFFFF" w:themeColor="background1"/>
                                <w:sz w:val="120"/>
                                <w:szCs w:val="1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!</w:t>
                            </w:r>
                          </w:p>
                          <w:p w14:paraId="2FA2A72E" w14:textId="77777777" w:rsidR="00892A59" w:rsidRDefault="00892A59" w:rsidP="00892A5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83724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2B47" id="_x0000_s1096" type="#_x0000_t202" style="position:absolute;margin-left:38.3pt;margin-top:524.9pt;width:508.65pt;height:305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" filled="f" stroked="f">
                <v:textbox>
                  <w:txbxContent>
                    <w:p w14:paraId="55E5A274" w14:textId="77777777" w:rsidR="00892A59" w:rsidRPr="00470F85" w:rsidRDefault="00892A59" w:rsidP="00892A5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65962DCE" w14:textId="1057371C" w:rsidR="00892A59" w:rsidRPr="00470F85" w:rsidRDefault="00892A59" w:rsidP="00892A5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</w:p>
                    <w:p w14:paraId="4D6826BB" w14:textId="77777777" w:rsidR="00892A59" w:rsidRPr="00470F85" w:rsidRDefault="00892A59" w:rsidP="00892A5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Merienda" w:hAnsi="Merienda"/>
                          <w:color w:val="FFFFFF" w:themeColor="background1"/>
                          <w:sz w:val="120"/>
                          <w:szCs w:val="1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!</w:t>
                      </w:r>
                    </w:p>
                    <w:p w14:paraId="2FA2A72E" w14:textId="77777777" w:rsidR="00892A59" w:rsidRDefault="00892A59" w:rsidP="00892A5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43908F53" wp14:editId="1BD73FB1">
            <wp:simplePos x="0" y="0"/>
            <wp:positionH relativeFrom="column">
              <wp:posOffset>718498</wp:posOffset>
            </wp:positionH>
            <wp:positionV relativeFrom="paragraph">
              <wp:posOffset>4049395</wp:posOffset>
            </wp:positionV>
            <wp:extent cx="5790867" cy="3349633"/>
            <wp:effectExtent l="0" t="0" r="635" b="3175"/>
            <wp:wrapNone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867" cy="334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CA988E" w14:textId="77777777" w:rsidR="00892A59" w:rsidRDefault="00892A59" w:rsidP="00892A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BB3294B" wp14:editId="1343DA5F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943" name="Group 94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944" name="Rectangle 94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Rectangle 94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FC4F4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C13BEA0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C84CEE0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3294B" id="Group 942" o:spid="_x0000_s1097" style="position:absolute;margin-left:54.35pt;margin-top:23.05pt;width:463.5pt;height:689.3pt;z-index:25179852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">
                <v:group id="Group 943" o:spid="_x0000_s1098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">
                  <v:rect id="Rectangle 944" o:spid="_x0000_s109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" fillcolor="white [3212]" strokecolor="black [3213]" strokeweight="1.5pt"/>
                  <v:rect id="Rectangle 945" o:spid="_x0000_s110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" fillcolor="white [3212]" strokecolor="black [3213]" strokeweight="1.5pt"/>
                </v:group>
                <v:shape id="_x0000_s1101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" filled="f" stroked="f">
                  <v:textbox>
                    <w:txbxContent>
                      <w:p w14:paraId="735FC4F4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C13BEA0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C84CEE0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4B524E" w14:textId="75EF4B88" w:rsidR="00892A59" w:rsidRDefault="007F015A" w:rsidP="00892A59">
      <w:r>
        <w:rPr>
          <w:noProof/>
        </w:rPr>
        <w:drawing>
          <wp:anchor distT="0" distB="0" distL="114300" distR="114300" simplePos="0" relativeHeight="251850752" behindDoc="0" locked="0" layoutInCell="1" allowOverlap="1" wp14:anchorId="52597CA3" wp14:editId="4695B995">
            <wp:simplePos x="0" y="0"/>
            <wp:positionH relativeFrom="column">
              <wp:posOffset>2386965</wp:posOffset>
            </wp:positionH>
            <wp:positionV relativeFrom="paragraph">
              <wp:posOffset>5382570</wp:posOffset>
            </wp:positionV>
            <wp:extent cx="2408054" cy="2959838"/>
            <wp:effectExtent l="0" t="0" r="0" b="0"/>
            <wp:wrapNone/>
            <wp:docPr id="1916856254" name="Picture 191685625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54" cy="295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59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56F5CC9" wp14:editId="38F604E7">
                <wp:simplePos x="0" y="0"/>
                <wp:positionH relativeFrom="column">
                  <wp:posOffset>-471391</wp:posOffset>
                </wp:positionH>
                <wp:positionV relativeFrom="page">
                  <wp:posOffset>5344251</wp:posOffset>
                </wp:positionV>
                <wp:extent cx="8364855" cy="5409565"/>
                <wp:effectExtent l="0" t="0" r="0" b="635"/>
                <wp:wrapSquare wrapText="bothSides"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540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D2FD" w14:textId="7A24265F" w:rsidR="00892A59" w:rsidRPr="00470F85" w:rsidRDefault="00892A59" w:rsidP="00892A59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0F85"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unar New Year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5CC9" id="_x0000_s1102" type="#_x0000_t202" style="position:absolute;margin-left:-37.1pt;margin-top:420.8pt;width:658.65pt;height:425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" filled="f" stroked="f">
                <v:textbox>
                  <w:txbxContent>
                    <w:p w14:paraId="40A2D2FD" w14:textId="7A24265F" w:rsidR="00892A59" w:rsidRPr="00470F85" w:rsidRDefault="00892A59" w:rsidP="00892A59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0F85"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>
                        <w:rPr>
                          <w:rFonts w:ascii="Rum Raisin" w:hAnsi="Rum Raisin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unar New Year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92A59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99EE179" wp14:editId="6F3CC0E3">
                <wp:simplePos x="0" y="0"/>
                <wp:positionH relativeFrom="column">
                  <wp:posOffset>686435</wp:posOffset>
                </wp:positionH>
                <wp:positionV relativeFrom="paragraph">
                  <wp:posOffset>8268970</wp:posOffset>
                </wp:positionV>
                <wp:extent cx="5885815" cy="1404620"/>
                <wp:effectExtent l="0" t="0" r="0" b="3810"/>
                <wp:wrapSquare wrapText="bothSides"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FF9C" w14:textId="01715588" w:rsidR="00892A59" w:rsidRPr="003A2B07" w:rsidRDefault="00892A59" w:rsidP="00892A5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3A2B07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Year of the </w:t>
                            </w:r>
                            <w:r w:rsidR="007F015A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EE179" id="_x0000_s1103" type="#_x0000_t202" style="position:absolute;margin-left:54.05pt;margin-top:651.1pt;width:463.4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" filled="f" stroked="f">
                <v:textbox style="mso-fit-shape-to-text:t">
                  <w:txbxContent>
                    <w:p w14:paraId="29E2FF9C" w14:textId="01715588" w:rsidR="00892A59" w:rsidRPr="003A2B07" w:rsidRDefault="00892A59" w:rsidP="00892A5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3A2B07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Year of the </w:t>
                      </w:r>
                      <w:r w:rsidR="007F015A">
                        <w:rPr>
                          <w:rFonts w:ascii="Convergence" w:hAnsi="Convergence"/>
                          <w:sz w:val="36"/>
                          <w:szCs w:val="36"/>
                        </w:rPr>
                        <w:t>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A59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8C0ADD1" wp14:editId="2DB652DD">
                <wp:simplePos x="0" y="0"/>
                <wp:positionH relativeFrom="column">
                  <wp:posOffset>5715109</wp:posOffset>
                </wp:positionH>
                <wp:positionV relativeFrom="paragraph">
                  <wp:posOffset>6278880</wp:posOffset>
                </wp:positionV>
                <wp:extent cx="633600" cy="1886400"/>
                <wp:effectExtent l="57150" t="57150" r="52705" b="57150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33600" cy="1886400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50" name="Picture 9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" name="Picture 9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3" name="Freeform: Shape 953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Freeform: Shape 954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E5BF8" id="Group 949" o:spid="_x0000_s1026" style="position:absolute;margin-left:450pt;margin-top:494.4pt;width:49.9pt;height:148.55pt;flip:x;z-index:251817984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">
                <v:shape id="Picture 950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">
                  <v:imagedata r:id="rId15" o:title="" grayscale="t" bilevel="t"/>
                </v:shape>
                <v:shape id="Picture 951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">
                  <v:imagedata r:id="rId15" o:title="" grayscale="t" bilevel="t"/>
                </v:shape>
                <v:shape id="Picture 952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">
                  <v:imagedata r:id="rId15" o:title="" grayscale="t" bilevel="t"/>
                </v:shape>
                <v:shape id="Freeform: Shape 953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954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892A59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717CD3A" wp14:editId="2728F0E1">
                <wp:simplePos x="0" y="0"/>
                <wp:positionH relativeFrom="column">
                  <wp:posOffset>1030944</wp:posOffset>
                </wp:positionH>
                <wp:positionV relativeFrom="paragraph">
                  <wp:posOffset>6286957</wp:posOffset>
                </wp:positionV>
                <wp:extent cx="634938" cy="1886875"/>
                <wp:effectExtent l="57150" t="57150" r="32385" b="56515"/>
                <wp:wrapNone/>
                <wp:docPr id="955" name="Group 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38" cy="1886875"/>
                          <a:chOff x="0" y="0"/>
                          <a:chExt cx="2236750" cy="6628394"/>
                        </a:xfrm>
                      </wpg:grpSpPr>
                      <pic:pic xmlns:pic="http://schemas.openxmlformats.org/drawingml/2006/picture">
                        <pic:nvPicPr>
                          <pic:cNvPr id="956" name="Picture 9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-28575" y="28575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7" name="Picture 9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819623">
                            <a:off x="274245" y="2354902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8" name="Picture 9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14062">
                            <a:off x="351435" y="4743079"/>
                            <a:ext cx="1913890" cy="185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" name="Freeform: Shape 959"/>
                        <wps:cNvSpPr/>
                        <wps:spPr>
                          <a:xfrm>
                            <a:off x="1198046" y="1860839"/>
                            <a:ext cx="174058" cy="502508"/>
                          </a:xfrm>
                          <a:custGeom>
                            <a:avLst/>
                            <a:gdLst>
                              <a:gd name="connsiteX0" fmla="*/ 0 w 174058"/>
                              <a:gd name="connsiteY0" fmla="*/ 0 h 502508"/>
                              <a:gd name="connsiteX1" fmla="*/ 148281 w 174058"/>
                              <a:gd name="connsiteY1" fmla="*/ 354227 h 502508"/>
                              <a:gd name="connsiteX2" fmla="*/ 172995 w 174058"/>
                              <a:gd name="connsiteY2" fmla="*/ 502508 h 502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4058" h="502508">
                                <a:moveTo>
                                  <a:pt x="0" y="0"/>
                                </a:moveTo>
                                <a:cubicBezTo>
                                  <a:pt x="59724" y="135238"/>
                                  <a:pt x="119449" y="270476"/>
                                  <a:pt x="148281" y="354227"/>
                                </a:cubicBezTo>
                                <a:cubicBezTo>
                                  <a:pt x="177114" y="437978"/>
                                  <a:pt x="175054" y="470243"/>
                                  <a:pt x="172995" y="502508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reeform: Shape 768"/>
                        <wps:cNvSpPr/>
                        <wps:spPr>
                          <a:xfrm>
                            <a:off x="972415" y="4224029"/>
                            <a:ext cx="148362" cy="535459"/>
                          </a:xfrm>
                          <a:custGeom>
                            <a:avLst/>
                            <a:gdLst>
                              <a:gd name="connsiteX0" fmla="*/ 148362 w 148362"/>
                              <a:gd name="connsiteY0" fmla="*/ 0 h 535459"/>
                              <a:gd name="connsiteX1" fmla="*/ 81 w 148362"/>
                              <a:gd name="connsiteY1" fmla="*/ 288324 h 535459"/>
                              <a:gd name="connsiteX2" fmla="*/ 131886 w 148362"/>
                              <a:gd name="connsiteY2" fmla="*/ 535459 h 535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8362" h="535459">
                                <a:moveTo>
                                  <a:pt x="148362" y="0"/>
                                </a:moveTo>
                                <a:cubicBezTo>
                                  <a:pt x="75594" y="99540"/>
                                  <a:pt x="2827" y="199081"/>
                                  <a:pt x="81" y="288324"/>
                                </a:cubicBezTo>
                                <a:cubicBezTo>
                                  <a:pt x="-2665" y="377567"/>
                                  <a:pt x="64610" y="456513"/>
                                  <a:pt x="131886" y="535459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6CE2A" id="Group 955" o:spid="_x0000_s1026" style="position:absolute;margin-left:81.2pt;margin-top:495.05pt;width:50pt;height:148.55pt;z-index:251816960;mso-width-relative:margin;mso-height-relative:margin" coordsize="22367,6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">
                <v:shape id="Picture 956" o:spid="_x0000_s1027" type="#_x0000_t75" style="position:absolute;left:-285;top:285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">
                  <v:imagedata r:id="rId15" o:title="" grayscale="t" bilevel="t"/>
                </v:shape>
                <v:shape id="Picture 957" o:spid="_x0000_s1028" type="#_x0000_t75" style="position:absolute;left:2742;top:23549;width:19139;height:18567;rotation:63565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">
                  <v:imagedata r:id="rId15" o:title="" grayscale="t" bilevel="t"/>
                </v:shape>
                <v:shape id="Picture 958" o:spid="_x0000_s1029" type="#_x0000_t75" style="position:absolute;left:3515;top:47430;width:19138;height:18567;rotation:49305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">
                  <v:imagedata r:id="rId15" o:title="" grayscale="t" bilevel="t"/>
                </v:shape>
                <v:shape id="Freeform: Shape 959" o:spid="_x0000_s1030" style="position:absolute;left:11980;top:18608;width:1741;height:5025;visibility:visible;mso-wrap-style:square;v-text-anchor:middle" coordsize="174058,50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" path="m,c59724,135238,119449,270476,148281,354227v28833,83751,26773,116016,24714,148281e" filled="f" strokecolor="black [3213]" strokeweight="3pt">
                  <v:stroke joinstyle="miter"/>
                  <v:path arrowok="t" o:connecttype="custom" o:connectlocs="0,0;148281,354227;172995,502508" o:connectangles="0,0,0"/>
                </v:shape>
                <v:shape id="Freeform: Shape 768" o:spid="_x0000_s1031" style="position:absolute;left:9724;top:42240;width:1483;height:5354;visibility:visible;mso-wrap-style:square;v-text-anchor:middle" coordsize="148362,53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" path="m148362,c75594,99540,2827,199081,81,288324v-2746,89243,64529,168189,131805,247135e" filled="f" strokecolor="black [3213]" strokeweight="3pt">
                  <v:stroke joinstyle="miter"/>
                  <v:path arrowok="t" o:connecttype="custom" o:connectlocs="148362,0;81,288324;131886,535459" o:connectangles="0,0,0"/>
                </v:shape>
              </v:group>
            </w:pict>
          </mc:Fallback>
        </mc:AlternateContent>
      </w:r>
      <w:r w:rsidR="00892A59">
        <w:br w:type="page"/>
      </w:r>
    </w:p>
    <w:p w14:paraId="14A1688F" w14:textId="77777777" w:rsidR="00892A59" w:rsidRDefault="00892A59" w:rsidP="00892A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8ADB42A" wp14:editId="6AE59396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770" name="Group 77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771" name="Rectangle 77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Rectangle 7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53AB6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2A266B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810A998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ADB42A" id="Group 769" o:spid="_x0000_s1104" style="position:absolute;margin-left:52.2pt;margin-top:23.2pt;width:463.5pt;height:689.3pt;z-index:251799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">
                <v:group id="Group 770" o:spid="_x0000_s110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">
                  <v:rect id="Rectangle 771" o:spid="_x0000_s110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kq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" fillcolor="white [3212]" strokecolor="black [3213]" strokeweight="1.5pt"/>
                  <v:rect id="Rectangle 773" o:spid="_x0000_s110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" fillcolor="white [3212]" strokecolor="black [3213]" strokeweight="1.5pt"/>
                </v:group>
                <v:shape id="_x0000_s110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" filled="f" stroked="f">
                  <v:textbox>
                    <w:txbxContent>
                      <w:p w14:paraId="12853AB6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2A266B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810A998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34F0EC" w14:textId="52EDE5EC" w:rsidR="00892A59" w:rsidRDefault="00892A59" w:rsidP="00892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45BC3A7" wp14:editId="5C5FAFD4">
                <wp:simplePos x="0" y="0"/>
                <wp:positionH relativeFrom="column">
                  <wp:posOffset>-243205</wp:posOffset>
                </wp:positionH>
                <wp:positionV relativeFrom="page">
                  <wp:posOffset>6100752</wp:posOffset>
                </wp:positionV>
                <wp:extent cx="7772400" cy="3642995"/>
                <wp:effectExtent l="0" t="0" r="0" b="0"/>
                <wp:wrapSquare wrapText="bothSides"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64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5E2A" w14:textId="7FED93BE" w:rsidR="00892A59" w:rsidRPr="00045CFF" w:rsidRDefault="00892A59" w:rsidP="00892A59">
                            <w:pPr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5C1BD2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w Year!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C3A7" id="_x0000_s1109" type="#_x0000_t202" style="position:absolute;margin-left:-19.15pt;margin-top:480.35pt;width:612pt;height:286.8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" filled="f" stroked="f">
                <v:textbox>
                  <w:txbxContent>
                    <w:p w14:paraId="070E5E2A" w14:textId="7FED93BE" w:rsidR="00892A59" w:rsidRPr="00045CFF" w:rsidRDefault="00892A59" w:rsidP="00892A59">
                      <w:pPr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5C1BD2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w Year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39210D38" wp14:editId="7486714D">
            <wp:simplePos x="0" y="0"/>
            <wp:positionH relativeFrom="column">
              <wp:posOffset>3660666</wp:posOffset>
            </wp:positionH>
            <wp:positionV relativeFrom="paragraph">
              <wp:posOffset>4581525</wp:posOffset>
            </wp:positionV>
            <wp:extent cx="2694564" cy="3312000"/>
            <wp:effectExtent l="0" t="0" r="0" b="3175"/>
            <wp:wrapNone/>
            <wp:docPr id="655" name="Picture 6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4564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B0D7476" wp14:editId="1E39800D">
            <wp:simplePos x="0" y="0"/>
            <wp:positionH relativeFrom="column">
              <wp:posOffset>828587</wp:posOffset>
            </wp:positionH>
            <wp:positionV relativeFrom="paragraph">
              <wp:posOffset>4579204</wp:posOffset>
            </wp:positionV>
            <wp:extent cx="2695903" cy="3313645"/>
            <wp:effectExtent l="0" t="0" r="9525" b="12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03" cy="331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D0B3F55" w14:textId="0D3FBA74" w:rsidR="00892A59" w:rsidRDefault="00892A59" w:rsidP="00892A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EF23A82" wp14:editId="25B64822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778" name="Group 77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779" name="Rectangle 77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Rectangle 78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DE13C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A566162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EE2DB59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23A82" id="Group 777" o:spid="_x0000_s1110" style="position:absolute;margin-left:65.95pt;margin-top:23.8pt;width:463.5pt;height:689.3pt;z-index:25180057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">
                <v:group id="Group 778" o:spid="_x0000_s1111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">
                  <v:rect id="Rectangle 779" o:spid="_x0000_s1112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" fillcolor="white [3212]" strokecolor="black [3213]" strokeweight="1.5pt"/>
                  <v:rect id="Rectangle 780" o:spid="_x0000_s1113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" fillcolor="white [3212]" strokecolor="black [3213]" strokeweight="1.5pt"/>
                </v:group>
                <v:shape id="_x0000_s1114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" filled="f" stroked="f">
                  <v:textbox>
                    <w:txbxContent>
                      <w:p w14:paraId="091DE13C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A566162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EE2DB59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89A986" w14:textId="3A4EEAAF" w:rsidR="00892A59" w:rsidRDefault="007F015A" w:rsidP="00892A59">
      <w:r>
        <w:rPr>
          <w:noProof/>
        </w:rPr>
        <w:drawing>
          <wp:anchor distT="0" distB="0" distL="114300" distR="114300" simplePos="0" relativeHeight="251854848" behindDoc="1" locked="0" layoutInCell="1" allowOverlap="1" wp14:anchorId="54756FBA" wp14:editId="4A1F4C13">
            <wp:simplePos x="0" y="0"/>
            <wp:positionH relativeFrom="column">
              <wp:posOffset>2583815</wp:posOffset>
            </wp:positionH>
            <wp:positionV relativeFrom="page">
              <wp:posOffset>6793392</wp:posOffset>
            </wp:positionV>
            <wp:extent cx="2303145" cy="2831465"/>
            <wp:effectExtent l="0" t="0" r="1905" b="6985"/>
            <wp:wrapTight wrapText="bothSides">
              <wp:wrapPolygon edited="0">
                <wp:start x="16615" y="0"/>
                <wp:lineTo x="13578" y="291"/>
                <wp:lineTo x="10720" y="1453"/>
                <wp:lineTo x="10720" y="2325"/>
                <wp:lineTo x="1429" y="2325"/>
                <wp:lineTo x="1072" y="2761"/>
                <wp:lineTo x="2501" y="4650"/>
                <wp:lineTo x="2144" y="5522"/>
                <wp:lineTo x="2501" y="9301"/>
                <wp:lineTo x="0" y="11626"/>
                <wp:lineTo x="0" y="13515"/>
                <wp:lineTo x="1429" y="13951"/>
                <wp:lineTo x="1251" y="17294"/>
                <wp:lineTo x="7504" y="18601"/>
                <wp:lineTo x="11970" y="18601"/>
                <wp:lineTo x="10898" y="20200"/>
                <wp:lineTo x="10898" y="20781"/>
                <wp:lineTo x="12149" y="20927"/>
                <wp:lineTo x="12328" y="21508"/>
                <wp:lineTo x="13400" y="21508"/>
                <wp:lineTo x="13757" y="21508"/>
                <wp:lineTo x="14650" y="20927"/>
                <wp:lineTo x="14471" y="19473"/>
                <wp:lineTo x="13935" y="18601"/>
                <wp:lineTo x="15722" y="18601"/>
                <wp:lineTo x="21261" y="16858"/>
                <wp:lineTo x="21439" y="16276"/>
                <wp:lineTo x="21439" y="15550"/>
                <wp:lineTo x="20546" y="13951"/>
                <wp:lineTo x="17687" y="10027"/>
                <wp:lineTo x="17151" y="6976"/>
                <wp:lineTo x="20546" y="4650"/>
                <wp:lineTo x="21082" y="2906"/>
                <wp:lineTo x="21439" y="1163"/>
                <wp:lineTo x="20725" y="727"/>
                <wp:lineTo x="17866" y="0"/>
                <wp:lineTo x="16615" y="0"/>
              </wp:wrapPolygon>
            </wp:wrapTight>
            <wp:docPr id="183589599" name="Picture 18358959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5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880054" wp14:editId="008E0396">
                <wp:simplePos x="0" y="0"/>
                <wp:positionH relativeFrom="column">
                  <wp:posOffset>-425592</wp:posOffset>
                </wp:positionH>
                <wp:positionV relativeFrom="paragraph">
                  <wp:posOffset>5153329</wp:posOffset>
                </wp:positionV>
                <wp:extent cx="8539841" cy="3739486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841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03018" w14:textId="657EA09D" w:rsidR="00892A59" w:rsidRPr="00215BE4" w:rsidRDefault="00892A59" w:rsidP="00892A59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BE4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</w:t>
                            </w:r>
                            <w:r w:rsidR="007F015A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2EF1CC61" w14:textId="5ADF7884" w:rsidR="00892A59" w:rsidRPr="00215BE4" w:rsidRDefault="00892A59" w:rsidP="00892A59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5BE4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Year of the </w:t>
                            </w:r>
                            <w:r w:rsidR="007F015A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go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714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0054" id="_x0000_s1115" type="#_x0000_t202" style="position:absolute;margin-left:-33.5pt;margin-top:405.75pt;width:672.45pt;height:29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" filled="f" stroked="f">
                <v:textbox>
                  <w:txbxContent>
                    <w:p w14:paraId="14703018" w14:textId="657EA09D" w:rsidR="00892A59" w:rsidRPr="00215BE4" w:rsidRDefault="00892A59" w:rsidP="00892A59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5BE4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2</w:t>
                      </w:r>
                      <w:r w:rsidR="007F015A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2EF1CC61" w14:textId="5ADF7884" w:rsidR="00892A59" w:rsidRPr="00215BE4" w:rsidRDefault="00892A59" w:rsidP="00892A59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5BE4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Year of the </w:t>
                      </w:r>
                      <w:r w:rsidR="007F015A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ragon</w:t>
                      </w:r>
                    </w:p>
                  </w:txbxContent>
                </v:textbox>
              </v:shape>
            </w:pict>
          </mc:Fallback>
        </mc:AlternateContent>
      </w:r>
      <w:r w:rsidR="00892A59">
        <w:br w:type="page"/>
      </w:r>
    </w:p>
    <w:p w14:paraId="43394715" w14:textId="77777777" w:rsidR="00892A59" w:rsidRDefault="00892A59" w:rsidP="00892A59"/>
    <w:p w14:paraId="0768BC76" w14:textId="6E779D0C" w:rsidR="00892A59" w:rsidRDefault="00892A59" w:rsidP="00892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DEE373C" wp14:editId="0FFCB824">
                <wp:simplePos x="0" y="0"/>
                <wp:positionH relativeFrom="column">
                  <wp:posOffset>1330325</wp:posOffset>
                </wp:positionH>
                <wp:positionV relativeFrom="page">
                  <wp:posOffset>5454042</wp:posOffset>
                </wp:positionV>
                <wp:extent cx="4507865" cy="2520315"/>
                <wp:effectExtent l="0" t="0" r="0" b="0"/>
                <wp:wrapSquare wrapText="bothSides"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252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9285" w14:textId="7CD7840A" w:rsidR="00892A59" w:rsidRPr="005C1BD2" w:rsidRDefault="00892A59" w:rsidP="005C1BD2">
                            <w:pPr>
                              <w:spacing w:line="360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BD2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5C1BD2" w:rsidRPr="005C1BD2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unar </w:t>
                            </w:r>
                            <w:r w:rsidRPr="005C1BD2">
                              <w:rPr>
                                <w:rFonts w:ascii="Ma Shan Zheng" w:hAnsi="Ma Shan Zheng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Year! </w:t>
                            </w:r>
                          </w:p>
                          <w:p w14:paraId="5986A45F" w14:textId="77777777" w:rsidR="00892A59" w:rsidRPr="005C1BD2" w:rsidRDefault="00892A59" w:rsidP="005C1BD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373C" id="_x0000_s1116" type="#_x0000_t202" style="position:absolute;margin-left:104.75pt;margin-top:429.45pt;width:354.95pt;height:198.4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" filled="f" stroked="f">
                <v:textbox>
                  <w:txbxContent>
                    <w:p w14:paraId="18499285" w14:textId="7CD7840A" w:rsidR="00892A59" w:rsidRPr="005C1BD2" w:rsidRDefault="00892A59" w:rsidP="005C1BD2">
                      <w:pPr>
                        <w:spacing w:line="360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1BD2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5C1BD2" w:rsidRPr="005C1BD2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unar </w:t>
                      </w:r>
                      <w:r w:rsidRPr="005C1BD2">
                        <w:rPr>
                          <w:rFonts w:ascii="Ma Shan Zheng" w:hAnsi="Ma Shan Zheng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Year! </w:t>
                      </w:r>
                    </w:p>
                    <w:p w14:paraId="5986A45F" w14:textId="77777777" w:rsidR="00892A59" w:rsidRPr="005C1BD2" w:rsidRDefault="00892A59" w:rsidP="005C1BD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932170F" wp14:editId="41AB8466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788" name="Group 78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789" name="Rectangle 78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Rectangle 79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05B17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1D32A7E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D11F2E6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2170F" id="Group 784" o:spid="_x0000_s1117" style="position:absolute;margin-left:50.4pt;margin-top:3.55pt;width:463.5pt;height:689.3pt;z-index:251801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">
                <v:group id="Group 788" o:spid="_x0000_s1118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">
                  <v:rect id="Rectangle 789" o:spid="_x0000_s111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" fillcolor="white [3212]" strokecolor="black [3213]" strokeweight="1.5pt"/>
                  <v:rect id="Rectangle 790" o:spid="_x0000_s112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" fillcolor="white [3212]" strokecolor="black [3213]" strokeweight="1.5pt"/>
                </v:group>
                <v:shape id="_x0000_s1121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" filled="f" stroked="f">
                  <v:textbox>
                    <w:txbxContent>
                      <w:p w14:paraId="0BA05B17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1D32A7E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D11F2E6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812A773" w14:textId="77777777" w:rsidR="00892A59" w:rsidRDefault="00892A59" w:rsidP="00892A59"/>
    <w:p w14:paraId="5EAEC389" w14:textId="77777777" w:rsidR="00892A59" w:rsidRDefault="00892A59" w:rsidP="00892A59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6C0310BF" wp14:editId="6B9A8781">
                <wp:simplePos x="0" y="0"/>
                <wp:positionH relativeFrom="column">
                  <wp:posOffset>861060</wp:posOffset>
                </wp:positionH>
                <wp:positionV relativeFrom="page">
                  <wp:posOffset>7664450</wp:posOffset>
                </wp:positionV>
                <wp:extent cx="3307715" cy="1955165"/>
                <wp:effectExtent l="0" t="0" r="0" b="0"/>
                <wp:wrapTight wrapText="bothSides">
                  <wp:wrapPolygon edited="0">
                    <wp:start x="373" y="0"/>
                    <wp:lineTo x="373" y="21256"/>
                    <wp:lineTo x="21148" y="21256"/>
                    <wp:lineTo x="21148" y="0"/>
                    <wp:lineTo x="373" y="0"/>
                  </wp:wrapPolygon>
                </wp:wrapTight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95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F6FC7" w14:textId="5002B1D1" w:rsidR="00892A59" w:rsidRPr="005C1BD2" w:rsidRDefault="00892A59" w:rsidP="005C1BD2">
                            <w:pPr>
                              <w:spacing w:line="360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1BD2">
                              <w:rPr>
                                <w:rFonts w:ascii="Ma Shan Zheng" w:hAnsi="Ma Shan Zheng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5C1BD2" w:rsidRPr="005C1BD2">
                              <w:rPr>
                                <w:rFonts w:ascii="Ma Shan Zheng" w:hAnsi="Ma Shan Zheng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unar </w:t>
                            </w:r>
                            <w:r w:rsidRPr="005C1BD2">
                              <w:rPr>
                                <w:rFonts w:ascii="Ma Shan Zheng" w:hAnsi="Ma Shan Zheng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10BF" id="_x0000_s1122" type="#_x0000_t202" style="position:absolute;margin-left:67.8pt;margin-top:603.5pt;width:260.45pt;height:153.9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" filled="f" stroked="f">
                <v:textbox>
                  <w:txbxContent>
                    <w:p w14:paraId="40FF6FC7" w14:textId="5002B1D1" w:rsidR="00892A59" w:rsidRPr="005C1BD2" w:rsidRDefault="00892A59" w:rsidP="005C1BD2">
                      <w:pPr>
                        <w:spacing w:line="360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C1BD2">
                        <w:rPr>
                          <w:rFonts w:ascii="Ma Shan Zheng" w:hAnsi="Ma Shan Zheng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5C1BD2" w:rsidRPr="005C1BD2">
                        <w:rPr>
                          <w:rFonts w:ascii="Ma Shan Zheng" w:hAnsi="Ma Shan Zheng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unar </w:t>
                      </w:r>
                      <w:r w:rsidRPr="005C1BD2">
                        <w:rPr>
                          <w:rFonts w:ascii="Ma Shan Zheng" w:hAnsi="Ma Shan Zheng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w 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2775ACA4" wp14:editId="686CE572">
            <wp:simplePos x="0" y="0"/>
            <wp:positionH relativeFrom="column">
              <wp:posOffset>3882390</wp:posOffset>
            </wp:positionH>
            <wp:positionV relativeFrom="paragraph">
              <wp:posOffset>4615123</wp:posOffset>
            </wp:positionV>
            <wp:extent cx="2609128" cy="1175657"/>
            <wp:effectExtent l="0" t="0" r="1270" b="571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t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9128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34AB2666" wp14:editId="24ECE4AF">
            <wp:simplePos x="0" y="0"/>
            <wp:positionH relativeFrom="column">
              <wp:posOffset>4236968</wp:posOffset>
            </wp:positionH>
            <wp:positionV relativeFrom="paragraph">
              <wp:posOffset>5921639</wp:posOffset>
            </wp:positionV>
            <wp:extent cx="2270448" cy="2790701"/>
            <wp:effectExtent l="0" t="0" r="0" b="0"/>
            <wp:wrapNone/>
            <wp:docPr id="663" name="Picture 66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ChineseDragon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0448" cy="279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2F0DC7F2" wp14:editId="3EBC557F">
            <wp:simplePos x="0" y="0"/>
            <wp:positionH relativeFrom="column">
              <wp:posOffset>782031</wp:posOffset>
            </wp:positionH>
            <wp:positionV relativeFrom="paragraph">
              <wp:posOffset>4532751</wp:posOffset>
            </wp:positionV>
            <wp:extent cx="3054552" cy="1947553"/>
            <wp:effectExtent l="0" t="0" r="0" b="0"/>
            <wp:wrapNone/>
            <wp:docPr id="664" name="Picture 664" descr="A close up of a z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Tiger2.png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52" cy="194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A28C705" wp14:editId="6967FB82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795" name="Group 795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797" name="Rectangle 79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Rectangle 83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BF8D9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667F83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536A6E5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8C705" id="Group 793" o:spid="_x0000_s1123" style="position:absolute;margin-left:54.95pt;margin-top:3.6pt;width:463.5pt;height:689.3pt;z-index:25180262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">
                <v:group id="Group 795" o:spid="_x0000_s1124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">
                  <v:rect id="Rectangle 797" o:spid="_x0000_s1125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" fillcolor="white [3212]" strokecolor="black [3213]" strokeweight="1.5pt"/>
                  <v:rect id="Rectangle 832" o:spid="_x0000_s112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" fillcolor="white [3212]" strokecolor="black [3213]" strokeweight="1.5pt"/>
                </v:group>
                <v:shape id="_x0000_s1127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" filled="f" stroked="f">
                  <v:textbox>
                    <w:txbxContent>
                      <w:p w14:paraId="3F5BF8D9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667F83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536A6E5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1905A06" w14:textId="77777777" w:rsidR="00892A59" w:rsidRDefault="00892A59" w:rsidP="00892A59"/>
    <w:p w14:paraId="49DA90AA" w14:textId="1BB5C098" w:rsidR="00892A59" w:rsidRDefault="00892A59" w:rsidP="00892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5288B42" wp14:editId="56DE6AA5">
                <wp:simplePos x="0" y="0"/>
                <wp:positionH relativeFrom="column">
                  <wp:posOffset>646761</wp:posOffset>
                </wp:positionH>
                <wp:positionV relativeFrom="page">
                  <wp:posOffset>6201603</wp:posOffset>
                </wp:positionV>
                <wp:extent cx="5885815" cy="2615565"/>
                <wp:effectExtent l="0" t="0" r="0" b="0"/>
                <wp:wrapSquare wrapText="bothSides"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815" cy="261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4E4E3" w14:textId="13B41982" w:rsidR="00892A59" w:rsidRPr="00045CFF" w:rsidRDefault="00892A59" w:rsidP="00892A59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5C1BD2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UNAR </w:t>
                            </w:r>
                            <w:r w:rsidRPr="00045CFF">
                              <w:rPr>
                                <w:rFonts w:ascii="Bebas Neue" w:hAnsi="Bebas Neu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Year! </w:t>
                            </w:r>
                          </w:p>
                          <w:p w14:paraId="2D5DAAD0" w14:textId="77777777" w:rsidR="00892A59" w:rsidRDefault="00892A59" w:rsidP="00892A5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8B42" id="_x0000_s1128" type="#_x0000_t202" style="position:absolute;margin-left:50.95pt;margin-top:488.3pt;width:463.45pt;height:205.9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" filled="f" stroked="f">
                <v:textbox>
                  <w:txbxContent>
                    <w:p w14:paraId="27D4E4E3" w14:textId="13B41982" w:rsidR="00892A59" w:rsidRPr="00045CFF" w:rsidRDefault="00892A59" w:rsidP="00892A59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5C1BD2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UNAR </w:t>
                      </w:r>
                      <w:r w:rsidRPr="00045CFF">
                        <w:rPr>
                          <w:rFonts w:ascii="Bebas Neue" w:hAnsi="Bebas Neu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Year! </w:t>
                      </w:r>
                    </w:p>
                    <w:p w14:paraId="2D5DAAD0" w14:textId="77777777" w:rsidR="00892A59" w:rsidRDefault="00892A59" w:rsidP="00892A59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3F6F967" wp14:editId="26AA3CF2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836" name="Group 83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850" name="Rectangle 850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Rectangle 851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9C50D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C952EC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67F015A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6F967" id="Group 835" o:spid="_x0000_s1129" style="position:absolute;margin-left:51.1pt;margin-top:5.85pt;width:463.5pt;height:689.3pt;z-index:251803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">
                <v:group id="Group 836" o:spid="_x0000_s1130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">
                  <v:rect id="Rectangle 850" o:spid="_x0000_s1131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" fillcolor="white [3212]" strokecolor="black [3213]" strokeweight="1.5pt"/>
                  <v:rect id="Rectangle 851" o:spid="_x0000_s1132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" fillcolor="white [3212]" strokecolor="black [3213]" strokeweight="1.5pt"/>
                </v:group>
                <v:shape id="_x0000_s1133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" filled="f" stroked="f">
                  <v:textbox>
                    <w:txbxContent>
                      <w:p w14:paraId="1BB9C50D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C952EC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67F015A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0ECA698" w14:textId="77777777" w:rsidR="00892A59" w:rsidRDefault="00892A59" w:rsidP="00892A59"/>
    <w:p w14:paraId="71BFF114" w14:textId="2C3B367F" w:rsidR="00892A59" w:rsidRDefault="005C1BD2" w:rsidP="00892A59">
      <w:r>
        <w:rPr>
          <w:noProof/>
        </w:rPr>
        <w:drawing>
          <wp:anchor distT="0" distB="0" distL="114300" distR="114300" simplePos="0" relativeHeight="251841536" behindDoc="0" locked="0" layoutInCell="1" allowOverlap="1" wp14:anchorId="24D4D047" wp14:editId="62B3B785">
            <wp:simplePos x="0" y="0"/>
            <wp:positionH relativeFrom="column">
              <wp:posOffset>4531664</wp:posOffset>
            </wp:positionH>
            <wp:positionV relativeFrom="paragraph">
              <wp:posOffset>4699166</wp:posOffset>
            </wp:positionV>
            <wp:extent cx="1789430" cy="1789430"/>
            <wp:effectExtent l="0" t="0" r="1270" b="1270"/>
            <wp:wrapNone/>
            <wp:docPr id="669" name="Picture 669" descr="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Picture 858" descr="Venn diagram&#10;&#10;Description automatically generated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59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5BB3580B" wp14:editId="0A457DC2">
                <wp:simplePos x="0" y="0"/>
                <wp:positionH relativeFrom="column">
                  <wp:posOffset>-2850655</wp:posOffset>
                </wp:positionH>
                <wp:positionV relativeFrom="page">
                  <wp:posOffset>5830551</wp:posOffset>
                </wp:positionV>
                <wp:extent cx="9755505" cy="6530975"/>
                <wp:effectExtent l="228600" t="419100" r="226695" b="422275"/>
                <wp:wrapTight wrapText="bothSides">
                  <wp:wrapPolygon edited="0">
                    <wp:start x="20885" y="-21"/>
                    <wp:lineTo x="13781" y="-894"/>
                    <wp:lineTo x="13717" y="109"/>
                    <wp:lineTo x="6578" y="-895"/>
                    <wp:lineTo x="6515" y="109"/>
                    <wp:lineTo x="174" y="-783"/>
                    <wp:lineTo x="47" y="3249"/>
                    <wp:lineTo x="42" y="19449"/>
                    <wp:lineTo x="126" y="21486"/>
                    <wp:lineTo x="714" y="21568"/>
                    <wp:lineTo x="764" y="21449"/>
                    <wp:lineTo x="7034" y="21445"/>
                    <wp:lineTo x="7076" y="21451"/>
                    <wp:lineTo x="14236" y="21446"/>
                    <wp:lineTo x="14278" y="21452"/>
                    <wp:lineTo x="21438" y="21446"/>
                    <wp:lineTo x="21473" y="61"/>
                    <wp:lineTo x="20885" y="-21"/>
                  </wp:wrapPolygon>
                </wp:wrapTight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7189"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0129E" w14:textId="77777777" w:rsidR="00892A59" w:rsidRPr="00045CFF" w:rsidRDefault="00892A59" w:rsidP="00892A59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</w:p>
                          <w:p w14:paraId="56272ADD" w14:textId="77777777" w:rsidR="00892A59" w:rsidRPr="00045CFF" w:rsidRDefault="00892A59" w:rsidP="00892A59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37A436AE" w14:textId="77777777" w:rsidR="00892A59" w:rsidRPr="00045CFF" w:rsidRDefault="00892A59" w:rsidP="00892A59">
                            <w:pPr>
                              <w:spacing w:line="276" w:lineRule="auto"/>
                              <w:jc w:val="center"/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Ma Shan Zheng" w:hAnsi="Ma Shan Zheng"/>
                                <w:color w:val="FFFFFF" w:themeColor="background1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5619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580B" id="_x0000_s1134" type="#_x0000_t202" style="position:absolute;margin-left:-224.45pt;margin-top:459.1pt;width:768.15pt;height:514.25pt;rotation:-352596fd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" filled="f" stroked="f">
                <v:textbox>
                  <w:txbxContent>
                    <w:p w14:paraId="7490129E" w14:textId="77777777" w:rsidR="00892A59" w:rsidRPr="00045CFF" w:rsidRDefault="00892A59" w:rsidP="00892A59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</w:p>
                    <w:p w14:paraId="56272ADD" w14:textId="77777777" w:rsidR="00892A59" w:rsidRPr="00045CFF" w:rsidRDefault="00892A59" w:rsidP="00892A59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37A436AE" w14:textId="77777777" w:rsidR="00892A59" w:rsidRPr="00045CFF" w:rsidRDefault="00892A59" w:rsidP="00892A59">
                      <w:pPr>
                        <w:spacing w:line="276" w:lineRule="auto"/>
                        <w:jc w:val="center"/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Ma Shan Zheng" w:hAnsi="Ma Shan Zheng"/>
                          <w:color w:val="FFFFFF" w:themeColor="background1"/>
                          <w:sz w:val="260"/>
                          <w:szCs w:val="2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92A5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6F63433" wp14:editId="4E3D4F42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855" name="Group 855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856" name="Rectangle 856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Rectangle 857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8C907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74F4E7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3E3F000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63433" id="Group 854" o:spid="_x0000_s1135" style="position:absolute;margin-left:52.1pt;margin-top:6.65pt;width:463.5pt;height:689.3pt;z-index:25180467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">
                <v:group id="Group 855" o:spid="_x0000_s1136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">
                  <v:rect id="Rectangle 856" o:spid="_x0000_s113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" fillcolor="white [3212]" strokecolor="black [3213]" strokeweight="1.5pt"/>
                  <v:rect id="Rectangle 857" o:spid="_x0000_s113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" fillcolor="white [3212]" strokecolor="black [3213]" strokeweight="1.5pt"/>
                </v:group>
                <v:shape id="_x0000_s1139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" filled="f" stroked="f">
                  <v:textbox>
                    <w:txbxContent>
                      <w:p w14:paraId="71E8C907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74F4E7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3E3F000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92A59">
        <w:br w:type="page"/>
      </w:r>
    </w:p>
    <w:p w14:paraId="6B9080A0" w14:textId="77777777" w:rsidR="00892A59" w:rsidRDefault="00892A59" w:rsidP="00892A59"/>
    <w:p w14:paraId="21A37DC7" w14:textId="77777777" w:rsidR="00892A59" w:rsidRDefault="00892A59" w:rsidP="00892A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11682CD" wp14:editId="77A4B48E">
                <wp:simplePos x="0" y="0"/>
                <wp:positionH relativeFrom="column">
                  <wp:posOffset>-808990</wp:posOffset>
                </wp:positionH>
                <wp:positionV relativeFrom="page">
                  <wp:posOffset>2667657</wp:posOffset>
                </wp:positionV>
                <wp:extent cx="8992235" cy="5782945"/>
                <wp:effectExtent l="0" t="0" r="0" b="0"/>
                <wp:wrapSquare wrapText="bothSides"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235" cy="578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020B" w14:textId="77777777" w:rsidR="00892A59" w:rsidRDefault="00892A59" w:rsidP="00892A5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52205FF9" w14:textId="4E05DABA" w:rsidR="00892A59" w:rsidRDefault="005C1BD2" w:rsidP="00892A5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</w:p>
                          <w:p w14:paraId="3F0EB696" w14:textId="77777777" w:rsidR="00892A59" w:rsidRDefault="00892A59" w:rsidP="00892A5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 </w:t>
                            </w:r>
                          </w:p>
                          <w:p w14:paraId="327F7E3F" w14:textId="77777777" w:rsidR="00892A59" w:rsidRPr="009F7AFD" w:rsidRDefault="00892A59" w:rsidP="00892A59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82CD" id="_x0000_s1140" type="#_x0000_t202" style="position:absolute;margin-left:-63.7pt;margin-top:210.05pt;width:708.05pt;height:455.3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" filled="f" stroked="f">
                <v:textbox>
                  <w:txbxContent>
                    <w:p w14:paraId="7B89020B" w14:textId="77777777" w:rsidR="00892A59" w:rsidRDefault="00892A59" w:rsidP="00892A5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52205FF9" w14:textId="4E05DABA" w:rsidR="00892A59" w:rsidRDefault="005C1BD2" w:rsidP="00892A5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</w:p>
                    <w:p w14:paraId="3F0EB696" w14:textId="77777777" w:rsidR="00892A59" w:rsidRDefault="00892A59" w:rsidP="00892A5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 </w:t>
                      </w:r>
                    </w:p>
                    <w:p w14:paraId="327F7E3F" w14:textId="77777777" w:rsidR="00892A59" w:rsidRPr="009F7AFD" w:rsidRDefault="00892A59" w:rsidP="00892A59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ar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4AFB3BC" wp14:editId="638EE86B">
                <wp:simplePos x="0" y="0"/>
                <wp:positionH relativeFrom="column">
                  <wp:posOffset>685566</wp:posOffset>
                </wp:positionH>
                <wp:positionV relativeFrom="paragraph">
                  <wp:posOffset>37833</wp:posOffset>
                </wp:positionV>
                <wp:extent cx="5886450" cy="8754110"/>
                <wp:effectExtent l="0" t="0" r="19050" b="2794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42" name="Rectangle 64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4D73B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71AF80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C669CC4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FB3BC" id="Group 640" o:spid="_x0000_s1141" style="position:absolute;margin-left:54pt;margin-top:3pt;width:463.5pt;height:689.3pt;z-index:25180569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">
                <v:group id="Group 641" o:spid="_x0000_s1142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">
                  <v:rect id="Rectangle 642" o:spid="_x0000_s1143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" fillcolor="white [3212]" strokecolor="black [3213]" strokeweight="1.5pt"/>
                  <v:rect id="Rectangle 643" o:spid="_x0000_s1144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" fillcolor="white [3212]" strokecolor="black [3213]" strokeweight="1.5pt"/>
                </v:group>
                <v:shape id="_x0000_s1145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" filled="f" stroked="f">
                  <v:textbox>
                    <w:txbxContent>
                      <w:p w14:paraId="0774D73B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71AF80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C669CC4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81CF451" w14:textId="77777777" w:rsidR="00892A59" w:rsidRPr="00CC6764" w:rsidRDefault="00892A59" w:rsidP="00892A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7748C1" wp14:editId="072F05EF">
                <wp:simplePos x="0" y="0"/>
                <wp:positionH relativeFrom="column">
                  <wp:posOffset>607936</wp:posOffset>
                </wp:positionH>
                <wp:positionV relativeFrom="paragraph">
                  <wp:posOffset>5243742</wp:posOffset>
                </wp:positionV>
                <wp:extent cx="5886449" cy="2569407"/>
                <wp:effectExtent l="0" t="0" r="0" b="254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49" cy="25694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69B1B" w14:textId="1EA003D4" w:rsidR="00892A59" w:rsidRPr="00045CFF" w:rsidRDefault="00892A59" w:rsidP="00892A59">
                            <w:pPr>
                              <w:spacing w:before="360" w:after="840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5CFF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5C1BD2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unar</w:t>
                            </w:r>
                            <w:r w:rsidRPr="00045CFF">
                              <w:rPr>
                                <w:rFonts w:ascii="Rum Raisin" w:hAnsi="Rum Raisin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w Yea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48C1" id="_x0000_s1146" type="#_x0000_t202" style="position:absolute;margin-left:47.85pt;margin-top:412.9pt;width:463.5pt;height:20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" filled="f" stroked="f">
                <v:textbox>
                  <w:txbxContent>
                    <w:p w14:paraId="3B369B1B" w14:textId="1EA003D4" w:rsidR="00892A59" w:rsidRPr="00045CFF" w:rsidRDefault="00892A59" w:rsidP="00892A59">
                      <w:pPr>
                        <w:spacing w:before="360" w:after="840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5CFF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5C1BD2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unar</w:t>
                      </w:r>
                      <w:r w:rsidRPr="00045CFF">
                        <w:rPr>
                          <w:rFonts w:ascii="Rum Raisin" w:hAnsi="Rum Raisin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w Ye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2035201" wp14:editId="446DC256">
                <wp:simplePos x="0" y="0"/>
                <wp:positionH relativeFrom="column">
                  <wp:posOffset>612675</wp:posOffset>
                </wp:positionH>
                <wp:positionV relativeFrom="paragraph">
                  <wp:posOffset>321944</wp:posOffset>
                </wp:positionV>
                <wp:extent cx="5886450" cy="8754110"/>
                <wp:effectExtent l="0" t="0" r="19050" b="2794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47" name="Group 64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48" name="Rectangle 648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Rectangle 649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91DBC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269FC5" w14:textId="77777777" w:rsidR="00892A59" w:rsidRPr="0087589C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ACC26AE" w14:textId="77777777" w:rsidR="00892A59" w:rsidRPr="004F6103" w:rsidRDefault="00892A59" w:rsidP="00892A5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35201" id="Group 646" o:spid="_x0000_s1147" style="position:absolute;margin-left:48.25pt;margin-top:25.35pt;width:463.5pt;height:689.3pt;z-index:25180672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">
                <v:group id="Group 647" o:spid="_x0000_s1148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">
                  <v:rect id="Rectangle 648" o:spid="_x0000_s114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" fillcolor="white [3212]" strokecolor="black [3213]" strokeweight="1.5pt"/>
                  <v:rect id="Rectangle 649" o:spid="_x0000_s115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" fillcolor="white [3212]" strokecolor="black [3213]" strokeweight="1.5pt"/>
                </v:group>
                <v:shape id="_x0000_s1151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" filled="f" stroked="f">
                  <v:textbox>
                    <w:txbxContent>
                      <w:p w14:paraId="64E91DBC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269FC5" w14:textId="77777777" w:rsidR="00892A59" w:rsidRPr="0087589C" w:rsidRDefault="00892A59" w:rsidP="00892A5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ACC26AE" w14:textId="77777777" w:rsidR="00892A59" w:rsidRPr="004F6103" w:rsidRDefault="00892A59" w:rsidP="00892A5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9937BAA" w14:textId="77777777" w:rsidR="00CC6764" w:rsidRPr="00CC6764" w:rsidRDefault="00CC6764" w:rsidP="004F5611"/>
    <w:sectPr w:rsidR="00CC6764" w:rsidRPr="00CC6764" w:rsidSect="009D0FEA">
      <w:headerReference w:type="default" r:id="rId2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51C1" w14:textId="77777777" w:rsidR="00CF1945" w:rsidRDefault="00CF1945" w:rsidP="00EB5BDC">
      <w:pPr>
        <w:spacing w:after="0" w:line="240" w:lineRule="auto"/>
      </w:pPr>
      <w:r>
        <w:separator/>
      </w:r>
    </w:p>
  </w:endnote>
  <w:endnote w:type="continuationSeparator" w:id="0">
    <w:p w14:paraId="4E84FB2F" w14:textId="77777777" w:rsidR="00CF1945" w:rsidRDefault="00CF194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BC4C117-156E-4D87-9047-4AF90613FA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6F5F45E-F135-45F1-B63C-D10BE533F5D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321E7065-3580-47D7-B93D-C0DCF0DC11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B8CD1E0-5FD3-444D-BD09-5CA46394AF83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5" w:fontKey="{9211FDF4-1E83-4F05-8E8B-F8E7D30BA95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0AD644B8-0FDB-43E7-B779-16F2BFBEF1E7}"/>
  </w:font>
  <w:font w:name="Ma Shan Zheng">
    <w:panose1 w:val="00000500000000000000"/>
    <w:charset w:val="00"/>
    <w:family w:val="auto"/>
    <w:pitch w:val="variable"/>
    <w:sig w:usb0="00000003" w:usb1="08000000" w:usb2="00000010" w:usb3="00000000" w:csb0="00000001" w:csb1="00000000"/>
    <w:embedRegular r:id="rId7" w:fontKey="{0D757AF5-835F-4E0D-BAA0-9CFD197B32A6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8" w:fontKey="{2BE6244A-089F-442D-8F7D-2E0E45D6127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3433E62-F514-42DF-88DA-F23522DC72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77C8" w14:textId="77777777" w:rsidR="00CF1945" w:rsidRDefault="00CF1945" w:rsidP="00EB5BDC">
      <w:pPr>
        <w:spacing w:after="0" w:line="240" w:lineRule="auto"/>
      </w:pPr>
      <w:r>
        <w:separator/>
      </w:r>
    </w:p>
  </w:footnote>
  <w:footnote w:type="continuationSeparator" w:id="0">
    <w:p w14:paraId="540E94D2" w14:textId="77777777" w:rsidR="00CF1945" w:rsidRDefault="00CF194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CFDC" w14:textId="33E70FBC" w:rsidR="00B4667D" w:rsidRDefault="00B46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000681">
    <w:abstractNumId w:val="8"/>
  </w:num>
  <w:num w:numId="2" w16cid:durableId="1576821847">
    <w:abstractNumId w:val="1"/>
  </w:num>
  <w:num w:numId="3" w16cid:durableId="1327900312">
    <w:abstractNumId w:val="0"/>
  </w:num>
  <w:num w:numId="4" w16cid:durableId="2025402576">
    <w:abstractNumId w:val="2"/>
  </w:num>
  <w:num w:numId="5" w16cid:durableId="2034722152">
    <w:abstractNumId w:val="4"/>
  </w:num>
  <w:num w:numId="6" w16cid:durableId="1983776747">
    <w:abstractNumId w:val="6"/>
  </w:num>
  <w:num w:numId="7" w16cid:durableId="412436239">
    <w:abstractNumId w:val="7"/>
  </w:num>
  <w:num w:numId="8" w16cid:durableId="1763839709">
    <w:abstractNumId w:val="3"/>
  </w:num>
  <w:num w:numId="9" w16cid:durableId="2116048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CFF"/>
    <w:rsid w:val="00046026"/>
    <w:rsid w:val="00051465"/>
    <w:rsid w:val="00052C1A"/>
    <w:rsid w:val="00064D08"/>
    <w:rsid w:val="00067500"/>
    <w:rsid w:val="0007358B"/>
    <w:rsid w:val="00077EEB"/>
    <w:rsid w:val="00080B18"/>
    <w:rsid w:val="00091091"/>
    <w:rsid w:val="000A3DED"/>
    <w:rsid w:val="000B578C"/>
    <w:rsid w:val="000B7245"/>
    <w:rsid w:val="000C2D04"/>
    <w:rsid w:val="000D29A8"/>
    <w:rsid w:val="000F59D4"/>
    <w:rsid w:val="001152CB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E7890"/>
    <w:rsid w:val="001F1831"/>
    <w:rsid w:val="001F78CA"/>
    <w:rsid w:val="002018A8"/>
    <w:rsid w:val="0021170C"/>
    <w:rsid w:val="00215BE4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0AD2"/>
    <w:rsid w:val="003820B2"/>
    <w:rsid w:val="0039449C"/>
    <w:rsid w:val="003A2B07"/>
    <w:rsid w:val="003B07AA"/>
    <w:rsid w:val="003B47CD"/>
    <w:rsid w:val="003D14AB"/>
    <w:rsid w:val="003D7F67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70F85"/>
    <w:rsid w:val="004A63E2"/>
    <w:rsid w:val="004B0FFB"/>
    <w:rsid w:val="004C2942"/>
    <w:rsid w:val="004D73BF"/>
    <w:rsid w:val="004E6B49"/>
    <w:rsid w:val="004F5611"/>
    <w:rsid w:val="005669DB"/>
    <w:rsid w:val="0056734D"/>
    <w:rsid w:val="005870ED"/>
    <w:rsid w:val="005A079C"/>
    <w:rsid w:val="005A3752"/>
    <w:rsid w:val="005B2A13"/>
    <w:rsid w:val="005B41FE"/>
    <w:rsid w:val="005C1BD2"/>
    <w:rsid w:val="00606920"/>
    <w:rsid w:val="006374A5"/>
    <w:rsid w:val="00647BC7"/>
    <w:rsid w:val="00682C5F"/>
    <w:rsid w:val="00695DE9"/>
    <w:rsid w:val="00695E9B"/>
    <w:rsid w:val="006C475D"/>
    <w:rsid w:val="006D2D14"/>
    <w:rsid w:val="006D45BD"/>
    <w:rsid w:val="007136B2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7F015A"/>
    <w:rsid w:val="0083340B"/>
    <w:rsid w:val="00834994"/>
    <w:rsid w:val="00880A21"/>
    <w:rsid w:val="00892A59"/>
    <w:rsid w:val="008B78E0"/>
    <w:rsid w:val="008D5DA0"/>
    <w:rsid w:val="008E0524"/>
    <w:rsid w:val="008F423C"/>
    <w:rsid w:val="00910C4F"/>
    <w:rsid w:val="009128A9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D3F39"/>
    <w:rsid w:val="009F7AFD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4667D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CE7B86"/>
    <w:rsid w:val="00CF1945"/>
    <w:rsid w:val="00D01582"/>
    <w:rsid w:val="00D03A8A"/>
    <w:rsid w:val="00D10F85"/>
    <w:rsid w:val="00D146D0"/>
    <w:rsid w:val="00D14C74"/>
    <w:rsid w:val="00D1646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598A"/>
    <w:rsid w:val="00EF24FC"/>
    <w:rsid w:val="00F13B96"/>
    <w:rsid w:val="00F16A4B"/>
    <w:rsid w:val="00F26FC8"/>
    <w:rsid w:val="00F276DE"/>
    <w:rsid w:val="00F32B18"/>
    <w:rsid w:val="00F80B3B"/>
    <w:rsid w:val="00F81FEC"/>
    <w:rsid w:val="00F870EF"/>
    <w:rsid w:val="00FD3C98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21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A923-1116-4B5F-BD36-CC145F7D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12-15T11:57:00Z</cp:lastPrinted>
  <dcterms:created xsi:type="dcterms:W3CDTF">2023-12-28T17:30:00Z</dcterms:created>
  <dcterms:modified xsi:type="dcterms:W3CDTF">2023-12-28T17:31:00Z</dcterms:modified>
</cp:coreProperties>
</file>